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CE7AC" wp14:editId="17406DA5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31E" w:rsidRDefault="00B6431E" w:rsidP="00B6431E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E040687" wp14:editId="5B7B5D08">
                                  <wp:extent cx="838200" cy="809625"/>
                                  <wp:effectExtent l="0" t="0" r="0" b="9525"/>
                                  <wp:docPr id="45" name="Imagem 45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383.15pt;margin-top:-5.55pt;width:80.45pt;height:70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" filled="f" stroked="f">
                <v:textbox style="mso-fit-shape-to-text:t">
                  <w:txbxContent>
                    <w:p w:rsidR="00B6431E" w:rsidRDefault="00B6431E" w:rsidP="00B6431E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E040687" wp14:editId="5B7B5D08">
                            <wp:extent cx="838200" cy="809625"/>
                            <wp:effectExtent l="0" t="0" r="0" b="9525"/>
                            <wp:docPr id="45" name="Imagem 45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B1811" wp14:editId="2D96FA17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31E" w:rsidRDefault="00B6431E" w:rsidP="00B6431E">
                            <w:r>
                              <w:object w:dxaOrig="1155" w:dyaOrig="11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1" o:title=""/>
                                </v:shape>
                                <o:OLEObject Type="Embed" ProgID="MSPhotoEd.3" ShapeID="_x0000_i1025" DrawAspect="Content" ObjectID="_1664124355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3" o:spid="_x0000_s1027" type="#_x0000_t202" style="position:absolute;left:0;text-align:left;margin-left:1.6pt;margin-top:-5.55pt;width:91.4pt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" filled="f" strokecolor="white">
                <v:textbox style="mso-fit-shape-to-text:t">
                  <w:txbxContent>
                    <w:p w:rsidR="00B6431E" w:rsidRDefault="00B6431E" w:rsidP="00B6431E">
                      <w:r>
                        <w:object w:dxaOrig="1155" w:dyaOrig="1170">
                          <v:shape id="_x0000_i1025" type="#_x0000_t75" style="width:57.75pt;height:58.5pt" o:ole="">
                            <v:imagedata r:id="rId13" o:title=""/>
                          </v:shape>
                          <o:OLEObject Type="Embed" ProgID="MSPhotoEd.3" ShapeID="_x0000_i1025" DrawAspect="Content" ObjectID="_1664108620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B6431E" w:rsidRPr="00837A39" w:rsidRDefault="00B6431E" w:rsidP="00B6431E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6431E" w:rsidRPr="003D1386" w:rsidRDefault="00B6431E" w:rsidP="00B643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B6431E" w:rsidRPr="003D1386" w:rsidRDefault="00B6431E" w:rsidP="00B6431E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B6431E" w:rsidRPr="003D1386" w:rsidRDefault="00B6431E" w:rsidP="00B6431E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B6431E" w:rsidRPr="003D1386" w:rsidRDefault="00B6431E" w:rsidP="00B643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 xml:space="preserve">23 de outubro a 10 de novembro </w:t>
      </w:r>
      <w:r w:rsidRPr="00852ADB">
        <w:rPr>
          <w:rFonts w:ascii="Arial" w:hAnsi="Arial" w:cs="Arial"/>
          <w:b/>
          <w:sz w:val="24"/>
          <w:szCs w:val="24"/>
        </w:rPr>
        <w:t>de 2020</w:t>
      </w:r>
      <w:r w:rsidRPr="003D1386">
        <w:rPr>
          <w:rFonts w:ascii="Arial" w:hAnsi="Arial" w:cs="Arial"/>
          <w:sz w:val="24"/>
          <w:szCs w:val="24"/>
        </w:rPr>
        <w:t>.</w:t>
      </w:r>
    </w:p>
    <w:p w:rsidR="00B6431E" w:rsidRPr="003D1386" w:rsidRDefault="00B6431E" w:rsidP="00B643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B6431E" w:rsidRPr="003D1386" w:rsidRDefault="00B6431E" w:rsidP="00B6431E">
      <w:pPr>
        <w:spacing w:line="240" w:lineRule="auto"/>
        <w:rPr>
          <w:rFonts w:ascii="Arial" w:hAnsi="Arial" w:cs="Arial"/>
          <w:sz w:val="24"/>
          <w:szCs w:val="24"/>
        </w:rPr>
      </w:pPr>
    </w:p>
    <w:p w:rsidR="00B6431E" w:rsidRPr="003D1386" w:rsidRDefault="00B6431E" w:rsidP="00B643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B6431E" w:rsidRDefault="00B6431E" w:rsidP="00B6431E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="00560188" w:rsidRPr="00560188">
        <w:rPr>
          <w:rFonts w:ascii="Arial" w:hAnsi="Arial" w:cs="Arial"/>
          <w:b/>
          <w:sz w:val="24"/>
          <w:szCs w:val="24"/>
        </w:rPr>
        <w:t xml:space="preserve">2º ano </w:t>
      </w:r>
      <w:proofErr w:type="gramStart"/>
      <w:r w:rsidR="00560188" w:rsidRPr="00560188">
        <w:rPr>
          <w:rFonts w:ascii="Arial" w:hAnsi="Arial" w:cs="Arial"/>
          <w:b/>
          <w:sz w:val="24"/>
          <w:szCs w:val="24"/>
        </w:rPr>
        <w:t>1</w:t>
      </w:r>
      <w:proofErr w:type="gramEnd"/>
      <w:r w:rsidR="00560188" w:rsidRPr="00560188">
        <w:rPr>
          <w:rFonts w:ascii="Arial" w:hAnsi="Arial" w:cs="Arial"/>
          <w:b/>
          <w:sz w:val="24"/>
          <w:szCs w:val="24"/>
        </w:rPr>
        <w:t>,2,3.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560188" w:rsidRPr="00560188">
        <w:rPr>
          <w:rFonts w:ascii="Arial" w:hAnsi="Arial" w:cs="Arial"/>
          <w:b/>
          <w:sz w:val="24"/>
          <w:szCs w:val="24"/>
        </w:rPr>
        <w:t>MATUTINO</w:t>
      </w:r>
    </w:p>
    <w:p w:rsidR="00B6431E" w:rsidRPr="00560188" w:rsidRDefault="00B6431E" w:rsidP="00B6431E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</w:t>
      </w:r>
      <w:r w:rsidRPr="00837A39">
        <w:rPr>
          <w:rFonts w:ascii="Arial" w:hAnsi="Arial" w:cs="Arial"/>
          <w:sz w:val="24"/>
          <w:szCs w:val="24"/>
        </w:rPr>
        <w:t>:</w:t>
      </w:r>
      <w:r w:rsidR="00383980">
        <w:rPr>
          <w:rFonts w:ascii="Arial" w:hAnsi="Arial" w:cs="Arial"/>
          <w:sz w:val="24"/>
          <w:szCs w:val="24"/>
        </w:rPr>
        <w:t xml:space="preserve"> </w:t>
      </w:r>
      <w:r w:rsidR="00383980">
        <w:rPr>
          <w:rFonts w:ascii="Arial" w:hAnsi="Arial" w:cs="Arial"/>
          <w:b/>
          <w:sz w:val="24"/>
          <w:szCs w:val="24"/>
        </w:rPr>
        <w:t xml:space="preserve">ALZIRA PIETA GABRIEL E </w:t>
      </w:r>
      <w:bookmarkStart w:id="0" w:name="_GoBack"/>
      <w:bookmarkEnd w:id="0"/>
      <w:r w:rsidRPr="00837A39">
        <w:rPr>
          <w:rFonts w:ascii="Arial" w:hAnsi="Arial" w:cs="Arial"/>
          <w:sz w:val="24"/>
          <w:szCs w:val="24"/>
        </w:rPr>
        <w:t xml:space="preserve"> </w:t>
      </w:r>
      <w:r w:rsidR="00560188">
        <w:rPr>
          <w:rFonts w:ascii="Arial" w:hAnsi="Arial" w:cs="Arial"/>
          <w:b/>
          <w:sz w:val="24"/>
          <w:szCs w:val="24"/>
        </w:rPr>
        <w:t>IDETE MARIA PADILHA MARTINS.</w:t>
      </w:r>
    </w:p>
    <w:p w:rsidR="00B6431E" w:rsidRPr="00A5275A" w:rsidRDefault="00B6431E" w:rsidP="00B6431E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04FF24" wp14:editId="1EBCBB72">
            <wp:extent cx="4572000" cy="37242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3-WA00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84" cy="37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08" w:rsidRDefault="006E7808" w:rsidP="006E78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6E7808" w:rsidRPr="00C0186C" w:rsidRDefault="006E7808" w:rsidP="006E78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outubro de 2020.</w:t>
      </w:r>
    </w:p>
    <w:p w:rsidR="006E7808" w:rsidRPr="009A0D4A" w:rsidRDefault="006E7808" w:rsidP="006E780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b/>
          <w:sz w:val="24"/>
          <w:szCs w:val="24"/>
        </w:rPr>
        <w:t xml:space="preserve"> Alzira Pieta Gabriel e Idete Maria Padilha Martins</w:t>
      </w:r>
    </w:p>
    <w:p w:rsidR="006E7808" w:rsidRDefault="006E7808" w:rsidP="006E78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6E7808" w:rsidRDefault="006E7808" w:rsidP="006E780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uguês, Matemática, Ciências, História, Geografia e Ensino Religioso.</w:t>
      </w:r>
    </w:p>
    <w:p w:rsidR="006E7808" w:rsidRDefault="006E7808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C07EFC" w:rsidRPr="00A266CA" w:rsidRDefault="00C07E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t xml:space="preserve">1ª – Leia o texto, pinte o desenho e circule a palavra  </w:t>
      </w:r>
      <w:r w:rsidRPr="005D7D46">
        <w:rPr>
          <w:rFonts w:ascii="Arial" w:hAnsi="Arial" w:cs="Arial"/>
          <w:b/>
          <w:noProof/>
          <w:sz w:val="24"/>
          <w:szCs w:val="24"/>
          <w:lang w:eastAsia="pt-BR"/>
        </w:rPr>
        <w:t>ÁGUA</w:t>
      </w:r>
      <w:r w:rsidRPr="00A266CA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C07EFC" w:rsidRPr="00A266CA" w:rsidRDefault="00BC4D44">
      <w:pPr>
        <w:rPr>
          <w:rFonts w:ascii="Arial" w:hAnsi="Arial" w:cs="Arial"/>
          <w:noProof/>
          <w:sz w:val="24"/>
          <w:szCs w:val="24"/>
          <w:vertAlign w:val="subscript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2483</wp:posOffset>
                </wp:positionH>
                <wp:positionV relativeFrom="paragraph">
                  <wp:posOffset>4358346</wp:posOffset>
                </wp:positionV>
                <wp:extent cx="532263" cy="723208"/>
                <wp:effectExtent l="0" t="0" r="1270" b="127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3" cy="72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D44" w:rsidRPr="00BC4D44" w:rsidRDefault="00BC4D4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C4D44">
                              <w:rPr>
                                <w:sz w:val="96"/>
                                <w:szCs w:val="96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028" type="#_x0000_t202" style="position:absolute;margin-left:100.2pt;margin-top:343.2pt;width:41.9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" fillcolor="white [3201]" stroked="f" strokeweight=".5pt">
                <v:textbox>
                  <w:txbxContent>
                    <w:p w:rsidR="00BC4D44" w:rsidRPr="00BC4D44" w:rsidRDefault="00BC4D44">
                      <w:pPr>
                        <w:rPr>
                          <w:sz w:val="96"/>
                          <w:szCs w:val="96"/>
                        </w:rPr>
                      </w:pPr>
                      <w:r w:rsidRPr="00BC4D44">
                        <w:rPr>
                          <w:sz w:val="96"/>
                          <w:szCs w:val="96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 w:rsidR="00C07EFC"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63D794" wp14:editId="6A520AA0">
            <wp:extent cx="6060557" cy="6847367"/>
            <wp:effectExtent l="0" t="0" r="0" b="0"/>
            <wp:docPr id="4" name="Imagem 4" descr="https://1.bp.blogspot.com/--OG00h0BSdw/UyXZCgOXDGI/AAAAAAAAXLQ/Rb36ye4gpCM/s1600/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-OG00h0BSdw/UyXZCgOXDGI/AAAAAAAAXLQ/Rb36ye4gpCM/s1600/AG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6368" r="7850" b="2864"/>
                    <a:stretch/>
                  </pic:blipFill>
                  <pic:spPr bwMode="auto">
                    <a:xfrm>
                      <a:off x="0" y="0"/>
                      <a:ext cx="6060673" cy="68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FC" w:rsidRPr="00166A09" w:rsidRDefault="00166A0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2ª – E</w:t>
      </w:r>
      <w:r w:rsidR="00C07EFC" w:rsidRPr="00166A09">
        <w:rPr>
          <w:rFonts w:ascii="Arial" w:hAnsi="Arial" w:cs="Arial"/>
          <w:noProof/>
          <w:sz w:val="24"/>
          <w:szCs w:val="24"/>
          <w:lang w:eastAsia="pt-BR"/>
        </w:rPr>
        <w:t xml:space="preserve">screva palavras sobre a </w:t>
      </w:r>
      <w:r w:rsidR="00C07EFC" w:rsidRPr="00166A09">
        <w:rPr>
          <w:rFonts w:ascii="Arial" w:hAnsi="Arial" w:cs="Arial"/>
          <w:b/>
          <w:noProof/>
          <w:sz w:val="24"/>
          <w:szCs w:val="24"/>
          <w:lang w:eastAsia="pt-BR"/>
        </w:rPr>
        <w:t>ÁGUA</w:t>
      </w:r>
      <w:r w:rsidR="00C07EFC" w:rsidRPr="00166A09">
        <w:rPr>
          <w:rFonts w:ascii="Arial" w:hAnsi="Arial" w:cs="Arial"/>
          <w:noProof/>
          <w:sz w:val="24"/>
          <w:szCs w:val="24"/>
          <w:lang w:eastAsia="pt-BR"/>
        </w:rPr>
        <w:t xml:space="preserve"> no acróstico abaixo:</w:t>
      </w:r>
    </w:p>
    <w:p w:rsidR="00C07EFC" w:rsidRPr="00A266CA" w:rsidRDefault="00F34826">
      <w:pPr>
        <w:rPr>
          <w:rFonts w:ascii="Arial" w:hAnsi="Arial" w:cs="Arial"/>
          <w:noProof/>
          <w:sz w:val="24"/>
          <w:szCs w:val="24"/>
          <w:vertAlign w:val="subscript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CE996" wp14:editId="2409E16E">
                <wp:simplePos x="0" y="0"/>
                <wp:positionH relativeFrom="column">
                  <wp:posOffset>1140608</wp:posOffset>
                </wp:positionH>
                <wp:positionV relativeFrom="paragraph">
                  <wp:posOffset>2864396</wp:posOffset>
                </wp:positionV>
                <wp:extent cx="3369310" cy="1382056"/>
                <wp:effectExtent l="0" t="0" r="2540" b="889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138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09" w:rsidRPr="00166A09" w:rsidRDefault="00166A09" w:rsidP="00166A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66A09">
                              <w:rPr>
                                <w:sz w:val="44"/>
                                <w:szCs w:val="44"/>
                              </w:rPr>
                              <w:t>Á</w:t>
                            </w:r>
                          </w:p>
                          <w:p w:rsidR="00166A09" w:rsidRPr="00166A09" w:rsidRDefault="00166A09" w:rsidP="00166A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66A09">
                              <w:rPr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  <w:p w:rsidR="00166A09" w:rsidRDefault="00166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89.8pt;margin-top:225.55pt;width:265.3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" fillcolor="white [3201]" stroked="f" strokeweight=".5pt">
                <v:textbox>
                  <w:txbxContent>
                    <w:p w:rsidR="00166A09" w:rsidRPr="00166A09" w:rsidRDefault="00166A09" w:rsidP="00166A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66A09">
                        <w:rPr>
                          <w:sz w:val="44"/>
                          <w:szCs w:val="44"/>
                        </w:rPr>
                        <w:t>Á</w:t>
                      </w:r>
                    </w:p>
                    <w:p w:rsidR="00166A09" w:rsidRPr="00166A09" w:rsidRDefault="00166A09" w:rsidP="00166A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66A09">
                        <w:rPr>
                          <w:sz w:val="44"/>
                          <w:szCs w:val="44"/>
                        </w:rPr>
                        <w:t>G</w:t>
                      </w:r>
                    </w:p>
                    <w:p w:rsidR="00166A09" w:rsidRDefault="00166A0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0FA47" wp14:editId="3EBE50C2">
                <wp:simplePos x="0" y="0"/>
                <wp:positionH relativeFrom="column">
                  <wp:posOffset>1342626</wp:posOffset>
                </wp:positionH>
                <wp:positionV relativeFrom="paragraph">
                  <wp:posOffset>4065875</wp:posOffset>
                </wp:positionV>
                <wp:extent cx="2838273" cy="1531089"/>
                <wp:effectExtent l="0" t="0" r="63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73" cy="153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09" w:rsidRPr="00166A09" w:rsidRDefault="00F34826" w:rsidP="00166A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6A09" w:rsidRPr="00166A09">
                              <w:rPr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  <w:p w:rsidR="00166A09" w:rsidRPr="00166A09" w:rsidRDefault="00F34826" w:rsidP="00166A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6A09" w:rsidRPr="00166A09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105.7pt;margin-top:320.15pt;width:223.5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" fillcolor="white [3201]" stroked="f" strokeweight=".5pt">
                <v:textbox>
                  <w:txbxContent>
                    <w:p w:rsidR="00166A09" w:rsidRPr="00166A09" w:rsidRDefault="00F34826" w:rsidP="00166A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66A09" w:rsidRPr="00166A09">
                        <w:rPr>
                          <w:sz w:val="44"/>
                          <w:szCs w:val="44"/>
                        </w:rPr>
                        <w:t>U</w:t>
                      </w:r>
                    </w:p>
                    <w:p w:rsidR="00166A09" w:rsidRPr="00166A09" w:rsidRDefault="00F34826" w:rsidP="00166A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66A09" w:rsidRPr="00166A09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7EFC"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6E8F5D" wp14:editId="747ECA8F">
            <wp:extent cx="5699051" cy="6411433"/>
            <wp:effectExtent l="0" t="0" r="0" b="8890"/>
            <wp:docPr id="12" name="Imagem 12" descr="https://pedagogiaaopedaletra.com/wp-content/uploads/2018/03/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agogiaaopedaletra.com/wp-content/uploads/2018/03/ag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20236" r="6102" b="7891"/>
                    <a:stretch/>
                  </pic:blipFill>
                  <pic:spPr bwMode="auto">
                    <a:xfrm>
                      <a:off x="0" y="0"/>
                      <a:ext cx="5697680" cy="64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A09" w:rsidRDefault="00166A09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C07EFC" w:rsidRPr="00166A09" w:rsidRDefault="00C07E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66A09">
        <w:rPr>
          <w:rFonts w:ascii="Arial" w:hAnsi="Arial" w:cs="Arial"/>
          <w:noProof/>
          <w:sz w:val="24"/>
          <w:szCs w:val="24"/>
          <w:lang w:eastAsia="pt-BR"/>
        </w:rPr>
        <w:t>3ª – Recorte ou escreva palavras com:</w:t>
      </w:r>
    </w:p>
    <w:p w:rsidR="00166A09" w:rsidRPr="00166A09" w:rsidRDefault="00C07EFC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166A09">
        <w:rPr>
          <w:rFonts w:ascii="Arial" w:hAnsi="Arial" w:cs="Arial"/>
          <w:noProof/>
          <w:sz w:val="24"/>
          <w:szCs w:val="24"/>
          <w:lang w:val="en-US" w:eastAsia="pt-BR"/>
        </w:rPr>
        <w:t>ga:</w:t>
      </w:r>
    </w:p>
    <w:p w:rsidR="00166A09" w:rsidRPr="00166A09" w:rsidRDefault="00C07EFC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166A09">
        <w:rPr>
          <w:rFonts w:ascii="Arial" w:hAnsi="Arial" w:cs="Arial"/>
          <w:noProof/>
          <w:sz w:val="24"/>
          <w:szCs w:val="24"/>
          <w:lang w:val="en-US" w:eastAsia="pt-BR"/>
        </w:rPr>
        <w:t>go:</w:t>
      </w:r>
    </w:p>
    <w:p w:rsidR="00C07EFC" w:rsidRPr="00166A09" w:rsidRDefault="00C07EFC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166A09">
        <w:rPr>
          <w:rFonts w:ascii="Arial" w:hAnsi="Arial" w:cs="Arial"/>
          <w:noProof/>
          <w:sz w:val="24"/>
          <w:szCs w:val="24"/>
          <w:lang w:val="en-US" w:eastAsia="pt-BR"/>
        </w:rPr>
        <w:t>gu:</w:t>
      </w:r>
    </w:p>
    <w:p w:rsidR="00166A09" w:rsidRPr="00166A09" w:rsidRDefault="00C07EFC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166A09">
        <w:rPr>
          <w:rFonts w:ascii="Arial" w:hAnsi="Arial" w:cs="Arial"/>
          <w:noProof/>
          <w:sz w:val="24"/>
          <w:szCs w:val="24"/>
          <w:lang w:val="en-US" w:eastAsia="pt-BR"/>
        </w:rPr>
        <w:t>ge:</w:t>
      </w:r>
    </w:p>
    <w:p w:rsidR="00166A09" w:rsidRPr="00166A09" w:rsidRDefault="00C07EFC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166A09">
        <w:rPr>
          <w:rFonts w:ascii="Arial" w:hAnsi="Arial" w:cs="Arial"/>
          <w:noProof/>
          <w:sz w:val="24"/>
          <w:szCs w:val="24"/>
          <w:lang w:val="en-US" w:eastAsia="pt-BR"/>
        </w:rPr>
        <w:t>gi:</w:t>
      </w:r>
    </w:p>
    <w:p w:rsidR="00C07EFC" w:rsidRPr="00166A09" w:rsidRDefault="00C07E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66A09">
        <w:rPr>
          <w:rFonts w:ascii="Arial" w:hAnsi="Arial" w:cs="Arial"/>
          <w:noProof/>
          <w:sz w:val="24"/>
          <w:szCs w:val="24"/>
          <w:lang w:eastAsia="pt-BR"/>
        </w:rPr>
        <w:lastRenderedPageBreak/>
        <w:t>4ª – Seja criativo. Enfeite a palavra abaixo:</w:t>
      </w:r>
    </w:p>
    <w:p w:rsidR="00C07EFC" w:rsidRPr="002154E6" w:rsidRDefault="00C07EFC">
      <w:pPr>
        <w:rPr>
          <w:rFonts w:ascii="Arial" w:hAnsi="Arial" w:cs="Arial"/>
          <w:noProof/>
          <w:sz w:val="160"/>
          <w:szCs w:val="160"/>
          <w:lang w:eastAsia="pt-BR"/>
        </w:rPr>
      </w:pPr>
      <w:r w:rsidRPr="002154E6">
        <w:rPr>
          <w:rFonts w:ascii="Arial" w:hAnsi="Arial" w:cs="Arial"/>
          <w:noProof/>
          <w:sz w:val="160"/>
          <w:szCs w:val="160"/>
          <w:lang w:eastAsia="pt-BR"/>
        </w:rPr>
        <w:t>Á</w:t>
      </w:r>
      <w:r w:rsidR="002154E6" w:rsidRP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Pr="002154E6">
        <w:rPr>
          <w:rFonts w:ascii="Arial" w:hAnsi="Arial" w:cs="Arial"/>
          <w:noProof/>
          <w:sz w:val="160"/>
          <w:szCs w:val="160"/>
          <w:lang w:eastAsia="pt-BR"/>
        </w:rPr>
        <w:t>G</w:t>
      </w:r>
      <w:r w:rsidR="002154E6" w:rsidRP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Pr="002154E6">
        <w:rPr>
          <w:rFonts w:ascii="Arial" w:hAnsi="Arial" w:cs="Arial"/>
          <w:noProof/>
          <w:sz w:val="160"/>
          <w:szCs w:val="160"/>
          <w:lang w:eastAsia="pt-BR"/>
        </w:rPr>
        <w:t>U</w:t>
      </w:r>
      <w:r w:rsid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="002154E6" w:rsidRPr="002154E6">
        <w:rPr>
          <w:rFonts w:ascii="Arial" w:hAnsi="Arial" w:cs="Arial"/>
          <w:noProof/>
          <w:sz w:val="160"/>
          <w:szCs w:val="160"/>
          <w:lang w:eastAsia="pt-BR"/>
        </w:rPr>
        <w:t xml:space="preserve"> </w:t>
      </w:r>
      <w:r w:rsidRPr="002154E6">
        <w:rPr>
          <w:rFonts w:ascii="Arial" w:hAnsi="Arial" w:cs="Arial"/>
          <w:noProof/>
          <w:sz w:val="160"/>
          <w:szCs w:val="160"/>
          <w:lang w:eastAsia="pt-BR"/>
        </w:rPr>
        <w:t>A</w:t>
      </w:r>
    </w:p>
    <w:p w:rsidR="00F34826" w:rsidRDefault="00F3482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C07EFC" w:rsidRPr="00166A09" w:rsidRDefault="00C07E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166A09">
        <w:rPr>
          <w:rFonts w:ascii="Arial" w:hAnsi="Arial" w:cs="Arial"/>
          <w:noProof/>
          <w:sz w:val="24"/>
          <w:szCs w:val="24"/>
          <w:lang w:eastAsia="pt-BR"/>
        </w:rPr>
        <w:t xml:space="preserve">5ª – Forme palavras com as </w:t>
      </w:r>
      <w:r w:rsidR="00613002" w:rsidRPr="00166A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166A09">
        <w:rPr>
          <w:rFonts w:ascii="Arial" w:hAnsi="Arial" w:cs="Arial"/>
          <w:noProof/>
          <w:sz w:val="24"/>
          <w:szCs w:val="24"/>
          <w:lang w:eastAsia="pt-BR"/>
        </w:rPr>
        <w:t>sí</w:t>
      </w:r>
      <w:r w:rsidR="002154E6">
        <w:rPr>
          <w:rFonts w:ascii="Arial" w:hAnsi="Arial" w:cs="Arial"/>
          <w:noProof/>
          <w:sz w:val="24"/>
          <w:szCs w:val="24"/>
          <w:lang w:eastAsia="pt-BR"/>
        </w:rPr>
        <w:t>labas das gotinhas juntando-as</w:t>
      </w:r>
      <w:r w:rsidRPr="00166A09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C07EFC" w:rsidRPr="00A266CA" w:rsidRDefault="00C07EFC">
      <w:pPr>
        <w:rPr>
          <w:rFonts w:ascii="Arial" w:hAnsi="Arial" w:cs="Arial"/>
          <w:noProof/>
          <w:sz w:val="24"/>
          <w:szCs w:val="24"/>
          <w:vertAlign w:val="subscript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2DBFBE" wp14:editId="5921B629">
            <wp:extent cx="6124352" cy="6592186"/>
            <wp:effectExtent l="0" t="0" r="0" b="0"/>
            <wp:docPr id="13" name="Imagem 13" descr="http://4.bp.blogspot.com/-ZzKuLm0Wfvw/UDIp8CGaEQI/AAAAAAAAEg0/A2BFMa-2r0U/s1600/image%5B2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4.bp.blogspot.com/-ZzKuLm0Wfvw/UDIp8CGaEQI/AAAAAAAAEg0/A2BFMa-2r0U/s1600/image%5B2%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" t="10700" r="4530" b="3004"/>
                    <a:stretch/>
                  </pic:blipFill>
                  <pic:spPr bwMode="auto">
                    <a:xfrm>
                      <a:off x="0" y="0"/>
                      <a:ext cx="6125592" cy="659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002" w:rsidRPr="002154E6" w:rsidRDefault="00613002">
      <w:pPr>
        <w:rPr>
          <w:rFonts w:ascii="Arial" w:hAnsi="Arial" w:cs="Arial"/>
          <w:noProof/>
          <w:sz w:val="24"/>
          <w:szCs w:val="24"/>
          <w:lang w:eastAsia="pt-BR"/>
        </w:rPr>
      </w:pPr>
      <w:r w:rsidRPr="002154E6">
        <w:rPr>
          <w:rFonts w:ascii="Arial" w:hAnsi="Arial" w:cs="Arial"/>
          <w:noProof/>
          <w:sz w:val="24"/>
          <w:szCs w:val="24"/>
          <w:lang w:eastAsia="pt-BR"/>
        </w:rPr>
        <w:lastRenderedPageBreak/>
        <w:t>6ª – Encontre os erros:</w:t>
      </w:r>
    </w:p>
    <w:p w:rsidR="00613002" w:rsidRPr="00A266CA" w:rsidRDefault="00613002">
      <w:pPr>
        <w:rPr>
          <w:rFonts w:ascii="Arial" w:hAnsi="Arial" w:cs="Arial"/>
          <w:noProof/>
          <w:sz w:val="24"/>
          <w:szCs w:val="24"/>
          <w:vertAlign w:val="subscript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563070" wp14:editId="6E8D27F4">
            <wp:extent cx="6134986" cy="4019107"/>
            <wp:effectExtent l="0" t="0" r="0" b="635"/>
            <wp:docPr id="10" name="Imagem 10" descr="https://pedagogiaaopedaletra.com/wp-content/uploads/2018/03/a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agogiaaopedaletra.com/wp-content/uploads/2018/03/ag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/>
                    <a:stretch/>
                  </pic:blipFill>
                  <pic:spPr bwMode="auto">
                    <a:xfrm>
                      <a:off x="0" y="0"/>
                      <a:ext cx="6135661" cy="40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4E6" w:rsidRDefault="002154E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13002" w:rsidRDefault="00613002">
      <w:pPr>
        <w:rPr>
          <w:rFonts w:ascii="Arial" w:hAnsi="Arial" w:cs="Arial"/>
          <w:noProof/>
          <w:sz w:val="24"/>
          <w:szCs w:val="24"/>
          <w:lang w:eastAsia="pt-BR"/>
        </w:rPr>
      </w:pPr>
      <w:r w:rsidRPr="002154E6">
        <w:rPr>
          <w:rFonts w:ascii="Arial" w:hAnsi="Arial" w:cs="Arial"/>
          <w:noProof/>
          <w:sz w:val="24"/>
          <w:szCs w:val="24"/>
          <w:lang w:eastAsia="pt-BR"/>
        </w:rPr>
        <w:t>7ª – Complete a cruzadinha:</w:t>
      </w:r>
    </w:p>
    <w:p w:rsidR="008A4F3D" w:rsidRDefault="008A4F3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6608</wp:posOffset>
                </wp:positionH>
                <wp:positionV relativeFrom="paragraph">
                  <wp:posOffset>945530</wp:posOffset>
                </wp:positionV>
                <wp:extent cx="2827906" cy="1679914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906" cy="1679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F3D" w:rsidRDefault="008A4F3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9C63FCC" wp14:editId="158A201F">
                                  <wp:extent cx="2615609" cy="1552353"/>
                                  <wp:effectExtent l="0" t="0" r="0" b="0"/>
                                  <wp:docPr id="48" name="Imagem 48" descr="https://sites.google.com/site/diariodaprofaglauce/_/rsrc/1570997652024/agua/%C3%81gua%2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ites.google.com/site/diariodaprofaglauce/_/rsrc/1570997652024/agua/%C3%81gua%2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60" t="77308" r="33844" b="10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7235" cy="155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31" type="#_x0000_t202" style="position:absolute;margin-left:269.8pt;margin-top:74.45pt;width:222.65pt;height:1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" fillcolor="white [3201]" stroked="f" strokeweight=".5pt">
                <v:textbox>
                  <w:txbxContent>
                    <w:p w:rsidR="008A4F3D" w:rsidRDefault="008A4F3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9C63FCC" wp14:editId="158A201F">
                            <wp:extent cx="2615609" cy="1552353"/>
                            <wp:effectExtent l="0" t="0" r="0" b="0"/>
                            <wp:docPr id="48" name="Imagem 48" descr="https://sites.google.com/site/diariodaprofaglauce/_/rsrc/1570997652024/agua/%C3%81gua%2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ites.google.com/site/diariodaprofaglauce/_/rsrc/1570997652024/agua/%C3%81gua%2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60" t="77308" r="33844" b="10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7235" cy="1553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D7F092" wp14:editId="3F34EFC0">
            <wp:extent cx="3306726" cy="3391786"/>
            <wp:effectExtent l="0" t="0" r="8255" b="0"/>
            <wp:docPr id="47" name="Imagem 47" descr="https://sites.google.com/site/diariodaprofaglauce/_/rsrc/1570997652024/agua/%C3%81gua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diariodaprofaglauce/_/rsrc/1570997652024/agua/%C3%81gua%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12500" r="18716" b="30193"/>
                    <a:stretch/>
                  </pic:blipFill>
                  <pic:spPr bwMode="auto">
                    <a:xfrm>
                      <a:off x="0" y="0"/>
                      <a:ext cx="3306735" cy="3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002" w:rsidRPr="00411405" w:rsidRDefault="0061300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914FC" w:rsidRPr="002154E6" w:rsidRDefault="007914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2154E6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8ª – </w:t>
      </w:r>
      <w:r w:rsidR="00411405">
        <w:rPr>
          <w:rFonts w:ascii="Arial" w:hAnsi="Arial" w:cs="Arial"/>
          <w:noProof/>
          <w:sz w:val="24"/>
          <w:szCs w:val="24"/>
          <w:lang w:eastAsia="pt-BR"/>
        </w:rPr>
        <w:t>O</w:t>
      </w:r>
      <w:r w:rsidR="00411405" w:rsidRPr="002154E6">
        <w:rPr>
          <w:rFonts w:ascii="Arial" w:hAnsi="Arial" w:cs="Arial"/>
          <w:noProof/>
          <w:sz w:val="24"/>
          <w:szCs w:val="24"/>
          <w:lang w:eastAsia="pt-BR"/>
        </w:rPr>
        <w:t>lhando para a figura</w:t>
      </w:r>
      <w:r w:rsidR="00411405">
        <w:rPr>
          <w:rFonts w:ascii="Arial" w:hAnsi="Arial" w:cs="Arial"/>
          <w:noProof/>
          <w:sz w:val="24"/>
          <w:szCs w:val="24"/>
          <w:lang w:eastAsia="pt-BR"/>
        </w:rPr>
        <w:t>,</w:t>
      </w:r>
      <w:r w:rsidR="00411405" w:rsidRPr="002154E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11405">
        <w:rPr>
          <w:rFonts w:ascii="Arial" w:hAnsi="Arial" w:cs="Arial"/>
          <w:noProof/>
          <w:sz w:val="24"/>
          <w:szCs w:val="24"/>
          <w:lang w:eastAsia="pt-BR"/>
        </w:rPr>
        <w:t>e</w:t>
      </w:r>
      <w:r w:rsidRPr="002154E6">
        <w:rPr>
          <w:rFonts w:ascii="Arial" w:hAnsi="Arial" w:cs="Arial"/>
          <w:noProof/>
          <w:sz w:val="24"/>
          <w:szCs w:val="24"/>
          <w:lang w:eastAsia="pt-BR"/>
        </w:rPr>
        <w:t xml:space="preserve">screva palavras </w:t>
      </w:r>
      <w:r w:rsidR="00411405">
        <w:rPr>
          <w:rFonts w:ascii="Arial" w:hAnsi="Arial" w:cs="Arial"/>
          <w:noProof/>
          <w:sz w:val="24"/>
          <w:szCs w:val="24"/>
          <w:lang w:eastAsia="pt-BR"/>
        </w:rPr>
        <w:t>ao lado e</w:t>
      </w:r>
      <w:r w:rsidRPr="002154E6">
        <w:rPr>
          <w:rFonts w:ascii="Arial" w:hAnsi="Arial" w:cs="Arial"/>
          <w:noProof/>
          <w:sz w:val="24"/>
          <w:szCs w:val="24"/>
          <w:lang w:eastAsia="pt-BR"/>
        </w:rPr>
        <w:t xml:space="preserve"> faça um colorido bem bonito:</w:t>
      </w:r>
    </w:p>
    <w:p w:rsidR="007914FC" w:rsidRPr="00A266CA" w:rsidRDefault="009A0FD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A527B" wp14:editId="277AE7F7">
                <wp:simplePos x="0" y="0"/>
                <wp:positionH relativeFrom="column">
                  <wp:posOffset>4287845</wp:posOffset>
                </wp:positionH>
                <wp:positionV relativeFrom="paragraph">
                  <wp:posOffset>2662378</wp:posOffset>
                </wp:positionV>
                <wp:extent cx="1722120" cy="329609"/>
                <wp:effectExtent l="0" t="0" r="11430" b="1333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32" type="#_x0000_t202" style="position:absolute;margin-left:337.65pt;margin-top:209.65pt;width:135.6pt;height:25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5187B" wp14:editId="3458EC38">
                <wp:simplePos x="0" y="0"/>
                <wp:positionH relativeFrom="column">
                  <wp:posOffset>4287845</wp:posOffset>
                </wp:positionH>
                <wp:positionV relativeFrom="paragraph">
                  <wp:posOffset>2130750</wp:posOffset>
                </wp:positionV>
                <wp:extent cx="1721485" cy="308344"/>
                <wp:effectExtent l="0" t="0" r="12065" b="158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33" type="#_x0000_t202" style="position:absolute;margin-left:337.65pt;margin-top:167.8pt;width:135.55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AE966" wp14:editId="6A88CBB6">
                <wp:simplePos x="0" y="0"/>
                <wp:positionH relativeFrom="column">
                  <wp:posOffset>4287845</wp:posOffset>
                </wp:positionH>
                <wp:positionV relativeFrom="paragraph">
                  <wp:posOffset>1620387</wp:posOffset>
                </wp:positionV>
                <wp:extent cx="1721485" cy="329609"/>
                <wp:effectExtent l="0" t="0" r="12065" b="1333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34" type="#_x0000_t202" style="position:absolute;margin-left:337.65pt;margin-top:127.6pt;width:135.5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3B4AD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C0745" wp14:editId="0BAFA91A">
                <wp:simplePos x="0" y="0"/>
                <wp:positionH relativeFrom="column">
                  <wp:posOffset>2924</wp:posOffset>
                </wp:positionH>
                <wp:positionV relativeFrom="paragraph">
                  <wp:posOffset>2513522</wp:posOffset>
                </wp:positionV>
                <wp:extent cx="1626693" cy="318977"/>
                <wp:effectExtent l="0" t="0" r="12065" b="2413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693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35" type="#_x0000_t202" style="position:absolute;margin-left:.25pt;margin-top:197.9pt;width:128.1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3B4AD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0569" wp14:editId="5B978B79">
                <wp:simplePos x="0" y="0"/>
                <wp:positionH relativeFrom="column">
                  <wp:posOffset>2924</wp:posOffset>
                </wp:positionH>
                <wp:positionV relativeFrom="paragraph">
                  <wp:posOffset>2035058</wp:posOffset>
                </wp:positionV>
                <wp:extent cx="1690370" cy="265814"/>
                <wp:effectExtent l="0" t="0" r="24130" b="2032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36" type="#_x0000_t202" style="position:absolute;margin-left:.25pt;margin-top:160.25pt;width:133.1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3B4AD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E8463" wp14:editId="10B9A53B">
                <wp:simplePos x="0" y="0"/>
                <wp:positionH relativeFrom="column">
                  <wp:posOffset>2924</wp:posOffset>
                </wp:positionH>
                <wp:positionV relativeFrom="paragraph">
                  <wp:posOffset>1503430</wp:posOffset>
                </wp:positionV>
                <wp:extent cx="1690370" cy="297712"/>
                <wp:effectExtent l="0" t="0" r="24130" b="2667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37" type="#_x0000_t202" style="position:absolute;margin-left:.25pt;margin-top:118.4pt;width:133.1pt;height:2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3B4AD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4850D" wp14:editId="71711B89">
                <wp:simplePos x="0" y="0"/>
                <wp:positionH relativeFrom="column">
                  <wp:posOffset>2924</wp:posOffset>
                </wp:positionH>
                <wp:positionV relativeFrom="paragraph">
                  <wp:posOffset>1024964</wp:posOffset>
                </wp:positionV>
                <wp:extent cx="1690488" cy="287079"/>
                <wp:effectExtent l="0" t="0" r="24130" b="1778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48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38" type="#_x0000_t202" style="position:absolute;margin-left:.25pt;margin-top:80.7pt;width:133.1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3B4AD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3F5FB" wp14:editId="5A70844F">
                <wp:simplePos x="0" y="0"/>
                <wp:positionH relativeFrom="column">
                  <wp:posOffset>4287520</wp:posOffset>
                </wp:positionH>
                <wp:positionV relativeFrom="paragraph">
                  <wp:posOffset>1099185</wp:posOffset>
                </wp:positionV>
                <wp:extent cx="1722120" cy="276225"/>
                <wp:effectExtent l="0" t="0" r="1143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D2" w:rsidRDefault="003B4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39" type="#_x0000_t202" style="position:absolute;margin-left:337.6pt;margin-top:86.55pt;width:135.6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" fillcolor="white [3201]" strokeweight=".5pt">
                <v:textbox>
                  <w:txbxContent>
                    <w:p w:rsidR="003B4AD2" w:rsidRDefault="003B4AD2"/>
                  </w:txbxContent>
                </v:textbox>
              </v:shape>
            </w:pict>
          </mc:Fallback>
        </mc:AlternateContent>
      </w:r>
      <w:r w:rsidR="007914FC" w:rsidRPr="00A266C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F3FD" wp14:editId="3998158A">
                <wp:simplePos x="0" y="0"/>
                <wp:positionH relativeFrom="column">
                  <wp:posOffset>1916784</wp:posOffset>
                </wp:positionH>
                <wp:positionV relativeFrom="paragraph">
                  <wp:posOffset>174359</wp:posOffset>
                </wp:positionV>
                <wp:extent cx="1796903" cy="563526"/>
                <wp:effectExtent l="0" t="0" r="0" b="82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3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FC" w:rsidRPr="00411405" w:rsidRDefault="007914FC" w:rsidP="00411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411405"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  <w:szCs w:val="44"/>
                              </w:rPr>
                              <w:t>Á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40" type="#_x0000_t202" style="position:absolute;margin-left:150.95pt;margin-top:13.75pt;width:141.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lkgIAAJgFAAAOAAAAZHJzL2Uyb0RvYy54bWysVE1PGzEQvVfqf7B8L5uEkJ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" fillcolor="white [3201]" stroked="f" strokeweight=".5pt">
                <v:textbox>
                  <w:txbxContent>
                    <w:p w:rsidR="007914FC" w:rsidRPr="00411405" w:rsidRDefault="007914FC" w:rsidP="00411405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411405">
                        <w:rPr>
                          <w:rFonts w:ascii="Arial" w:hAnsi="Arial" w:cs="Arial"/>
                          <w:b/>
                          <w:color w:val="00B0F0"/>
                          <w:sz w:val="44"/>
                          <w:szCs w:val="44"/>
                        </w:rPr>
                        <w:t>ÁGUA</w:t>
                      </w:r>
                    </w:p>
                  </w:txbxContent>
                </v:textbox>
              </v:shape>
            </w:pict>
          </mc:Fallback>
        </mc:AlternateContent>
      </w:r>
      <w:r w:rsidR="00A229F1">
        <w:rPr>
          <w:rFonts w:ascii="Arial" w:hAnsi="Arial" w:cs="Arial"/>
          <w:noProof/>
          <w:sz w:val="24"/>
          <w:szCs w:val="24"/>
          <w:lang w:eastAsia="pt-BR"/>
        </w:rPr>
        <w:t xml:space="preserve">              </w:t>
      </w:r>
      <w:r w:rsidR="007914FC" w:rsidRPr="00A266CA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="00411405">
        <w:rPr>
          <w:rFonts w:ascii="Arial" w:hAnsi="Arial" w:cs="Arial"/>
          <w:noProof/>
          <w:sz w:val="24"/>
          <w:szCs w:val="24"/>
          <w:lang w:eastAsia="pt-BR"/>
        </w:rPr>
        <w:t xml:space="preserve">                </w:t>
      </w:r>
      <w:r w:rsidR="007914FC" w:rsidRPr="00A266CA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="007914FC"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7F26E0" wp14:editId="1B032DC1">
            <wp:extent cx="2402958" cy="3338624"/>
            <wp:effectExtent l="0" t="0" r="0" b="0"/>
            <wp:docPr id="6" name="Imagem 6" descr="https://pedagogiaaopedaletra.com/wp-content/uploads/2018/03/a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agogiaaopedaletra.com/wp-content/uploads/2018/03/a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7" t="6391" r="2754" b="6351"/>
                    <a:stretch/>
                  </pic:blipFill>
                  <pic:spPr bwMode="auto">
                    <a:xfrm>
                      <a:off x="0" y="0"/>
                      <a:ext cx="2402380" cy="33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F1" w:rsidRDefault="00A229F1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914FC" w:rsidRDefault="007914FC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t>9ª – Leia a história em quadrinhos e pinte bem bonito:</w:t>
      </w:r>
    </w:p>
    <w:p w:rsidR="00411405" w:rsidRDefault="00411405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7528BC" wp14:editId="72A8940E">
            <wp:extent cx="6071190" cy="4593265"/>
            <wp:effectExtent l="0" t="0" r="6350" b="0"/>
            <wp:docPr id="26" name="Imagem 26" descr="dia da agu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 da agua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20000" r="2114" b="26875"/>
                    <a:stretch/>
                  </pic:blipFill>
                  <pic:spPr bwMode="auto">
                    <a:xfrm>
                      <a:off x="0" y="0"/>
                      <a:ext cx="6072846" cy="45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405" w:rsidRPr="00A266CA" w:rsidRDefault="00411405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19BF9DB" wp14:editId="07CD3143">
            <wp:extent cx="6071191" cy="2254102"/>
            <wp:effectExtent l="0" t="0" r="6350" b="0"/>
            <wp:docPr id="14" name="Imagem 14" descr="dia da agu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 da agua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71999" r="2114" b="1501"/>
                    <a:stretch/>
                  </pic:blipFill>
                  <pic:spPr bwMode="auto">
                    <a:xfrm>
                      <a:off x="0" y="0"/>
                      <a:ext cx="6072846" cy="22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FC" w:rsidRPr="00A229F1" w:rsidRDefault="007914F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A229F1" w:rsidRDefault="00A229F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0ª -  Pegue um copo de ág</w:t>
      </w:r>
      <w:r w:rsidR="007914FC" w:rsidRPr="00411405">
        <w:rPr>
          <w:rFonts w:ascii="Arial" w:hAnsi="Arial" w:cs="Arial"/>
          <w:noProof/>
          <w:sz w:val="24"/>
          <w:szCs w:val="24"/>
          <w:lang w:eastAsia="pt-BR"/>
        </w:rPr>
        <w:t>u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a filtrada, tome um pouco dela </w:t>
      </w:r>
      <w:r w:rsidR="007914FC" w:rsidRPr="00411405">
        <w:rPr>
          <w:rFonts w:ascii="Arial" w:hAnsi="Arial" w:cs="Arial"/>
          <w:noProof/>
          <w:sz w:val="24"/>
          <w:szCs w:val="24"/>
          <w:lang w:eastAsia="pt-BR"/>
        </w:rPr>
        <w:t>e responda sim ou não no</w:t>
      </w:r>
      <w:r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7914FC" w:rsidRPr="00411405">
        <w:rPr>
          <w:rFonts w:ascii="Arial" w:hAnsi="Arial" w:cs="Arial"/>
          <w:noProof/>
          <w:sz w:val="24"/>
          <w:szCs w:val="24"/>
          <w:lang w:eastAsia="pt-BR"/>
        </w:rPr>
        <w:t xml:space="preserve"> copo</w:t>
      </w:r>
      <w:r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7914FC" w:rsidRPr="00411405">
        <w:rPr>
          <w:rFonts w:ascii="Arial" w:hAnsi="Arial" w:cs="Arial"/>
          <w:noProof/>
          <w:sz w:val="24"/>
          <w:szCs w:val="24"/>
          <w:lang w:eastAsia="pt-BR"/>
        </w:rPr>
        <w:t xml:space="preserve"> abaixo:</w:t>
      </w:r>
    </w:p>
    <w:p w:rsidR="00A229F1" w:rsidRDefault="00A229F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C789BB">
            <wp:extent cx="5993130" cy="224980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F1" w:rsidRPr="00A266CA" w:rsidRDefault="00A229F1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0B03B6" w:rsidRPr="00A266CA" w:rsidRDefault="000B03B6" w:rsidP="000B03B6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sz w:val="24"/>
          <w:szCs w:val="24"/>
        </w:rPr>
        <w:t>1</w:t>
      </w:r>
      <w:r w:rsidR="00986850">
        <w:rPr>
          <w:rFonts w:ascii="Arial" w:hAnsi="Arial" w:cs="Arial"/>
          <w:sz w:val="24"/>
          <w:szCs w:val="24"/>
        </w:rPr>
        <w:t>1</w:t>
      </w:r>
      <w:r w:rsidRPr="00A266CA">
        <w:rPr>
          <w:rFonts w:ascii="Arial" w:hAnsi="Arial" w:cs="Arial"/>
          <w:sz w:val="24"/>
          <w:szCs w:val="24"/>
        </w:rPr>
        <w:t>ª – Observe a quantidade de gotas que cada torneira desperdiçou e faça o que se pede:</w:t>
      </w:r>
    </w:p>
    <w:p w:rsidR="00986850" w:rsidRDefault="00032A6C" w:rsidP="00986850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92B14D" wp14:editId="75A8B89A">
            <wp:extent cx="5986130" cy="2519916"/>
            <wp:effectExtent l="0" t="0" r="0" b="0"/>
            <wp:docPr id="15" name="Imagem 15" descr="https://amorensina.com.br/wp-content/uploads/2018/03/C381GUAC389VIDA04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morensina.com.br/wp-content/uploads/2018/03/C381GUAC389VIDA04-7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23269" r="9374" b="42404"/>
                    <a:stretch/>
                  </pic:blipFill>
                  <pic:spPr bwMode="auto">
                    <a:xfrm>
                      <a:off x="0" y="0"/>
                      <a:ext cx="5988838" cy="25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6C" w:rsidRDefault="00986850" w:rsidP="0098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32A6C" w:rsidRPr="00A266CA">
        <w:rPr>
          <w:rFonts w:ascii="Arial" w:hAnsi="Arial" w:cs="Arial"/>
          <w:sz w:val="24"/>
          <w:szCs w:val="24"/>
        </w:rPr>
        <w:t xml:space="preserve">As torneiras na casa da </w:t>
      </w:r>
      <w:r w:rsidR="00032A6C" w:rsidRPr="00032A6C">
        <w:rPr>
          <w:rFonts w:ascii="Arial" w:hAnsi="Arial" w:cs="Arial"/>
          <w:b/>
          <w:sz w:val="24"/>
          <w:szCs w:val="24"/>
        </w:rPr>
        <w:t>Alice</w:t>
      </w:r>
      <w:r w:rsidR="00032A6C" w:rsidRPr="00A266CA">
        <w:rPr>
          <w:rFonts w:ascii="Arial" w:hAnsi="Arial" w:cs="Arial"/>
          <w:sz w:val="24"/>
          <w:szCs w:val="24"/>
        </w:rPr>
        <w:t xml:space="preserve"> ficaram pingando por alguns segundos. Mas ela l</w:t>
      </w:r>
      <w:r w:rsidR="00032A6C">
        <w:rPr>
          <w:rFonts w:ascii="Arial" w:hAnsi="Arial" w:cs="Arial"/>
          <w:sz w:val="24"/>
          <w:szCs w:val="24"/>
        </w:rPr>
        <w:t xml:space="preserve">ogo percebeu e foi rapidamente </w:t>
      </w:r>
      <w:r w:rsidR="00032A6C" w:rsidRPr="00A266CA">
        <w:rPr>
          <w:rFonts w:ascii="Arial" w:hAnsi="Arial" w:cs="Arial"/>
          <w:sz w:val="24"/>
          <w:szCs w:val="24"/>
        </w:rPr>
        <w:t xml:space="preserve">fechá-las: </w:t>
      </w:r>
    </w:p>
    <w:p w:rsidR="00032A6C" w:rsidRDefault="00032A6C" w:rsidP="00032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Qual torneira desperdiçou menos água? __________________</w:t>
      </w:r>
    </w:p>
    <w:p w:rsidR="00032A6C" w:rsidRDefault="00032A6C" w:rsidP="00032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Quantas gotas desperdiçou a torneira</w:t>
      </w:r>
      <w:r w:rsidRPr="0098685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86850"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? _________________</w:t>
      </w:r>
    </w:p>
    <w:p w:rsidR="00032A6C" w:rsidRDefault="00032A6C" w:rsidP="00032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Quantas gotas foram desperdiçadas pela torneira</w:t>
      </w:r>
      <w:r w:rsidRPr="0098685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86850"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986850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juntas? ________________</w:t>
      </w:r>
    </w:p>
    <w:p w:rsidR="00032A6C" w:rsidRDefault="00032A6C" w:rsidP="00032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Quantas gotas a torneira </w:t>
      </w:r>
      <w:proofErr w:type="gramStart"/>
      <w:r w:rsidRPr="00986850"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esperdiçou a mais que a torneira </w:t>
      </w:r>
      <w:r w:rsidRPr="0098685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? _______________</w:t>
      </w:r>
    </w:p>
    <w:p w:rsidR="000B03B6" w:rsidRDefault="00032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Quantas gotas as </w:t>
      </w:r>
      <w:r w:rsidRPr="00986850">
        <w:rPr>
          <w:rFonts w:ascii="Arial" w:hAnsi="Arial" w:cs="Arial"/>
          <w:b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torneiras desperdiçaram juntas? </w:t>
      </w:r>
      <w:r w:rsidR="00986850">
        <w:rPr>
          <w:rFonts w:ascii="Arial" w:hAnsi="Arial" w:cs="Arial"/>
          <w:sz w:val="24"/>
          <w:szCs w:val="24"/>
        </w:rPr>
        <w:t>_______________________</w:t>
      </w:r>
    </w:p>
    <w:p w:rsidR="00032A6C" w:rsidRDefault="00032A6C">
      <w:pPr>
        <w:rPr>
          <w:rFonts w:ascii="Arial" w:hAnsi="Arial" w:cs="Arial"/>
          <w:sz w:val="24"/>
          <w:szCs w:val="24"/>
        </w:rPr>
      </w:pPr>
    </w:p>
    <w:p w:rsidR="007914FC" w:rsidRPr="00A229F1" w:rsidRDefault="007914FC">
      <w:pPr>
        <w:rPr>
          <w:rFonts w:ascii="Arial" w:hAnsi="Arial" w:cs="Arial"/>
          <w:sz w:val="24"/>
          <w:szCs w:val="24"/>
        </w:rPr>
      </w:pPr>
      <w:r w:rsidRPr="00A229F1">
        <w:rPr>
          <w:rFonts w:ascii="Arial" w:hAnsi="Arial" w:cs="Arial"/>
          <w:sz w:val="24"/>
          <w:szCs w:val="24"/>
        </w:rPr>
        <w:t>1</w:t>
      </w:r>
      <w:r w:rsidR="00986850">
        <w:rPr>
          <w:rFonts w:ascii="Arial" w:hAnsi="Arial" w:cs="Arial"/>
          <w:sz w:val="24"/>
          <w:szCs w:val="24"/>
        </w:rPr>
        <w:t>2</w:t>
      </w:r>
      <w:r w:rsidRPr="00A229F1">
        <w:rPr>
          <w:rFonts w:ascii="Arial" w:hAnsi="Arial" w:cs="Arial"/>
          <w:sz w:val="24"/>
          <w:szCs w:val="24"/>
        </w:rPr>
        <w:t>ª</w:t>
      </w:r>
      <w:r w:rsidR="00032A6C">
        <w:rPr>
          <w:rFonts w:ascii="Arial" w:hAnsi="Arial" w:cs="Arial"/>
          <w:sz w:val="24"/>
          <w:szCs w:val="24"/>
        </w:rPr>
        <w:t xml:space="preserve"> – Leia as trovinhas e complete </w:t>
      </w:r>
      <w:r w:rsidRPr="00A229F1">
        <w:rPr>
          <w:rFonts w:ascii="Arial" w:hAnsi="Arial" w:cs="Arial"/>
          <w:sz w:val="24"/>
          <w:szCs w:val="24"/>
        </w:rPr>
        <w:t xml:space="preserve">as rimas: </w:t>
      </w:r>
    </w:p>
    <w:p w:rsidR="007B1373" w:rsidRPr="00A266CA" w:rsidRDefault="00F34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278071</wp:posOffset>
                </wp:positionV>
                <wp:extent cx="3900938" cy="318977"/>
                <wp:effectExtent l="0" t="0" r="4445" b="508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93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26" w:rsidRDefault="00F3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41" type="#_x0000_t202" style="position:absolute;margin-left:.25pt;margin-top:21.9pt;width:307.1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" fillcolor="white [3201]" stroked="f" strokeweight=".5pt">
                <v:textbox>
                  <w:txbxContent>
                    <w:p w:rsidR="00F34826" w:rsidRDefault="00F34826"/>
                  </w:txbxContent>
                </v:textbox>
              </v:shape>
            </w:pict>
          </mc:Fallback>
        </mc:AlternateContent>
      </w:r>
      <w:r w:rsidR="007914FC"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626824" wp14:editId="3541F0D0">
            <wp:extent cx="6103088" cy="6209414"/>
            <wp:effectExtent l="0" t="0" r="0" b="1270"/>
            <wp:docPr id="2" name="Imagem 2" descr="dia da agu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 da agua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25001" r="4479" b="999"/>
                    <a:stretch/>
                  </pic:blipFill>
                  <pic:spPr bwMode="auto">
                    <a:xfrm>
                      <a:off x="0" y="0"/>
                      <a:ext cx="6104751" cy="62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73" w:rsidRPr="00A266CA" w:rsidRDefault="007B1373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sz w:val="24"/>
          <w:szCs w:val="24"/>
        </w:rPr>
        <w:lastRenderedPageBreak/>
        <w:t xml:space="preserve">13ª – </w:t>
      </w:r>
      <w:r w:rsidR="00664C99">
        <w:rPr>
          <w:rFonts w:ascii="Arial" w:hAnsi="Arial" w:cs="Arial"/>
          <w:sz w:val="24"/>
          <w:szCs w:val="24"/>
        </w:rPr>
        <w:t>Obse</w:t>
      </w:r>
      <w:r w:rsidR="00283B8E">
        <w:rPr>
          <w:rFonts w:ascii="Arial" w:hAnsi="Arial" w:cs="Arial"/>
          <w:sz w:val="24"/>
          <w:szCs w:val="24"/>
        </w:rPr>
        <w:t>rve</w:t>
      </w:r>
      <w:r w:rsidR="00664C99">
        <w:rPr>
          <w:rFonts w:ascii="Arial" w:hAnsi="Arial" w:cs="Arial"/>
          <w:sz w:val="24"/>
          <w:szCs w:val="24"/>
        </w:rPr>
        <w:t xml:space="preserve"> os vasilhames e suas medidas de capacidade, complete colocando</w:t>
      </w:r>
      <w:r w:rsidR="00283B8E">
        <w:rPr>
          <w:rFonts w:ascii="Arial" w:hAnsi="Arial" w:cs="Arial"/>
          <w:sz w:val="24"/>
          <w:szCs w:val="24"/>
        </w:rPr>
        <w:t xml:space="preserve"> a quantidade economizada a cada dia:</w:t>
      </w:r>
    </w:p>
    <w:p w:rsidR="007B1373" w:rsidRPr="00A266CA" w:rsidRDefault="007B1373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3607FE" wp14:editId="62DD9CD3">
            <wp:extent cx="6071191" cy="4954772"/>
            <wp:effectExtent l="0" t="0" r="6350" b="0"/>
            <wp:docPr id="16" name="Imagem 16" descr="MATEMÁTICA E O MEIO AMBIENTE - ECONOMIA DE ÁGUA NA ESCOLA - 2º ANO/ 3º ANO - Alfabetizar com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EMÁTICA E O MEIO AMBIENTE - ECONOMIA DE ÁGUA NA ESCOLA - 2º ANO/ 3º ANO - Alfabetizar com AM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t="40595" r="9856" b="6651"/>
                    <a:stretch/>
                  </pic:blipFill>
                  <pic:spPr bwMode="auto">
                    <a:xfrm>
                      <a:off x="0" y="0"/>
                      <a:ext cx="6097160" cy="49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89" w:rsidRDefault="00986389">
      <w:pPr>
        <w:rPr>
          <w:rFonts w:ascii="Arial" w:hAnsi="Arial" w:cs="Arial"/>
          <w:sz w:val="24"/>
          <w:szCs w:val="24"/>
        </w:rPr>
      </w:pPr>
    </w:p>
    <w:p w:rsidR="00872FD7" w:rsidRPr="00A266CA" w:rsidRDefault="00872FD7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sz w:val="24"/>
          <w:szCs w:val="24"/>
        </w:rPr>
        <w:t xml:space="preserve">14ª – </w:t>
      </w:r>
      <w:r w:rsidR="00283B8E">
        <w:rPr>
          <w:rFonts w:ascii="Arial" w:hAnsi="Arial" w:cs="Arial"/>
          <w:sz w:val="24"/>
          <w:szCs w:val="24"/>
        </w:rPr>
        <w:t>Vamos fazer compras?</w:t>
      </w:r>
    </w:p>
    <w:p w:rsidR="00872FD7" w:rsidRDefault="00872FD7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D626BD" wp14:editId="34990391">
            <wp:extent cx="6113721" cy="2658139"/>
            <wp:effectExtent l="0" t="0" r="1905" b="8890"/>
            <wp:docPr id="23" name="Imagem 23" descr="http://4.bp.blogspot.com/-as1nbmk_RAQ/TruxiWFJz4I/AAAAAAAAG78/rWWIg1jDHXY/s640/ativida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4.bp.blogspot.com/-as1nbmk_RAQ/TruxiWFJz4I/AAAAAAAAG78/rWWIg1jDHXY/s640/ativida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17815" r="5124" b="55727"/>
                    <a:stretch/>
                  </pic:blipFill>
                  <pic:spPr bwMode="auto">
                    <a:xfrm>
                      <a:off x="0" y="0"/>
                      <a:ext cx="6129257" cy="2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89" w:rsidRPr="00A266CA" w:rsidRDefault="00986389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6ADB70" wp14:editId="29711821">
            <wp:extent cx="6092456" cy="4284921"/>
            <wp:effectExtent l="0" t="0" r="3810" b="1905"/>
            <wp:docPr id="30" name="Imagem 30" descr="http://4.bp.blogspot.com/-as1nbmk_RAQ/TruxiWFJz4I/AAAAAAAAG78/rWWIg1jDHXY/s640/ativida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4.bp.blogspot.com/-as1nbmk_RAQ/TruxiWFJz4I/AAAAAAAAG78/rWWIg1jDHXY/s640/ativida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4044" r="5124" b="9268"/>
                    <a:stretch/>
                  </pic:blipFill>
                  <pic:spPr bwMode="auto">
                    <a:xfrm>
                      <a:off x="0" y="0"/>
                      <a:ext cx="6107938" cy="42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89" w:rsidRDefault="00986389">
      <w:pPr>
        <w:rPr>
          <w:rFonts w:ascii="Arial" w:hAnsi="Arial" w:cs="Arial"/>
          <w:sz w:val="24"/>
          <w:szCs w:val="24"/>
        </w:rPr>
      </w:pPr>
    </w:p>
    <w:p w:rsidR="00986389" w:rsidRDefault="00872FD7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sz w:val="24"/>
          <w:szCs w:val="24"/>
        </w:rPr>
        <w:t xml:space="preserve">15ª – </w:t>
      </w:r>
      <w:r w:rsidR="00986389">
        <w:rPr>
          <w:rFonts w:ascii="Arial" w:hAnsi="Arial" w:cs="Arial"/>
          <w:sz w:val="24"/>
          <w:szCs w:val="24"/>
        </w:rPr>
        <w:t>Faça o que se pede:</w:t>
      </w:r>
    </w:p>
    <w:p w:rsidR="00986389" w:rsidRPr="00A266CA" w:rsidRDefault="00986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 Circule os objetos que podemos comprar por </w:t>
      </w:r>
      <w:r w:rsidRPr="00986389">
        <w:rPr>
          <w:rFonts w:ascii="Arial" w:hAnsi="Arial" w:cs="Arial"/>
          <w:b/>
          <w:sz w:val="24"/>
          <w:szCs w:val="24"/>
        </w:rPr>
        <w:t>litros</w:t>
      </w:r>
      <w:r>
        <w:rPr>
          <w:rFonts w:ascii="Arial" w:hAnsi="Arial" w:cs="Arial"/>
          <w:sz w:val="24"/>
          <w:szCs w:val="24"/>
        </w:rPr>
        <w:t>:</w:t>
      </w:r>
    </w:p>
    <w:p w:rsidR="00872FD7" w:rsidRDefault="00872FD7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2AA285" wp14:editId="17A9C826">
            <wp:extent cx="6028660" cy="1850064"/>
            <wp:effectExtent l="0" t="0" r="0" b="0"/>
            <wp:docPr id="22" name="Imagem 22" descr="http://4.bp.blogspot.com/-NoHI45R-KPY/TruxqU6ZZUI/AAAAAAAAG8M/GFQPYFagk54/s1600/ativida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-NoHI45R-KPY/TruxqU6ZZUI/AAAAAAAAG8M/GFQPYFagk54/s1600/ativida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17752" r="6218" b="57315"/>
                    <a:stretch/>
                  </pic:blipFill>
                  <pic:spPr bwMode="auto">
                    <a:xfrm>
                      <a:off x="0" y="0"/>
                      <a:ext cx="6032461" cy="18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89" w:rsidRDefault="00986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Pinte quantas garrafas precisamos para conseguir </w:t>
      </w:r>
      <w:r w:rsidRPr="0098638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litros:</w:t>
      </w:r>
    </w:p>
    <w:p w:rsidR="00986389" w:rsidRDefault="00986389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139C91" wp14:editId="496A38F2">
            <wp:extent cx="6092456" cy="1307804"/>
            <wp:effectExtent l="0" t="0" r="3810" b="6985"/>
            <wp:docPr id="31" name="Imagem 31" descr="http://4.bp.blogspot.com/-NoHI45R-KPY/TruxqU6ZZUI/AAAAAAAAG8M/GFQPYFagk54/s1600/ativida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-NoHI45R-KPY/TruxqU6ZZUI/AAAAAAAAG8M/GFQPYFagk54/s1600/ativida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7" b="36397"/>
                    <a:stretch/>
                  </pic:blipFill>
                  <pic:spPr bwMode="auto">
                    <a:xfrm>
                      <a:off x="0" y="0"/>
                      <a:ext cx="6103004" cy="13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AC" w:rsidRDefault="00986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 </w:t>
      </w:r>
      <w:r w:rsidR="003475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475AC">
        <w:rPr>
          <w:rFonts w:ascii="Arial" w:hAnsi="Arial" w:cs="Arial"/>
          <w:sz w:val="24"/>
          <w:szCs w:val="24"/>
        </w:rPr>
        <w:t xml:space="preserve">Maria compra </w:t>
      </w:r>
      <w:r w:rsidR="003475AC" w:rsidRPr="00B93906">
        <w:rPr>
          <w:rFonts w:ascii="Arial" w:hAnsi="Arial" w:cs="Arial"/>
          <w:b/>
          <w:sz w:val="24"/>
          <w:szCs w:val="24"/>
        </w:rPr>
        <w:t>2</w:t>
      </w:r>
      <w:r w:rsidR="003475AC">
        <w:rPr>
          <w:rFonts w:ascii="Arial" w:hAnsi="Arial" w:cs="Arial"/>
          <w:sz w:val="24"/>
          <w:szCs w:val="24"/>
        </w:rPr>
        <w:t xml:space="preserve"> litros de leite por dia. Quantos litros ela compra em uma semana?</w:t>
      </w:r>
    </w:p>
    <w:p w:rsidR="00986389" w:rsidRDefault="00986389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CB3984" wp14:editId="586A6567">
            <wp:extent cx="5911697" cy="361507"/>
            <wp:effectExtent l="0" t="0" r="0" b="635"/>
            <wp:docPr id="32" name="Imagem 32" descr="http://4.bp.blogspot.com/-NoHI45R-KPY/TruxqU6ZZUI/AAAAAAAAG8M/GFQPYFagk54/s1600/ativida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-NoHI45R-KPY/TruxqU6ZZUI/AAAAAAAAG8M/GFQPYFagk54/s1600/ativida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7" b="20571"/>
                    <a:stretch/>
                  </pic:blipFill>
                  <pic:spPr bwMode="auto">
                    <a:xfrm>
                      <a:off x="0" y="0"/>
                      <a:ext cx="5945399" cy="3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AC" w:rsidRDefault="00347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Lembra de quantos colegas </w:t>
      </w:r>
      <w:r w:rsidR="00DD2003">
        <w:rPr>
          <w:rFonts w:ascii="Arial" w:hAnsi="Arial" w:cs="Arial"/>
          <w:sz w:val="24"/>
          <w:szCs w:val="24"/>
        </w:rPr>
        <w:t xml:space="preserve">você têm </w:t>
      </w:r>
      <w:r>
        <w:rPr>
          <w:rFonts w:ascii="Arial" w:hAnsi="Arial" w:cs="Arial"/>
          <w:sz w:val="24"/>
          <w:szCs w:val="24"/>
        </w:rPr>
        <w:t xml:space="preserve">na </w:t>
      </w:r>
      <w:r w:rsidR="00DD2003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turma</w:t>
      </w:r>
      <w:r w:rsidR="00DD2003">
        <w:rPr>
          <w:rFonts w:ascii="Arial" w:hAnsi="Arial" w:cs="Arial"/>
          <w:sz w:val="24"/>
          <w:szCs w:val="24"/>
        </w:rPr>
        <w:t xml:space="preserve">? Se cada colega comprar </w:t>
      </w:r>
      <w:smartTag w:uri="urn:schemas-microsoft-com:office:smarttags" w:element="metricconverter">
        <w:smartTagPr>
          <w:attr w:name="ProductID" w:val="1 litro"/>
        </w:smartTagPr>
        <w:r w:rsidR="00DD2003">
          <w:rPr>
            <w:rFonts w:ascii="Arial" w:hAnsi="Arial" w:cs="Arial"/>
            <w:sz w:val="24"/>
            <w:szCs w:val="24"/>
          </w:rPr>
          <w:t>1 litro</w:t>
        </w:r>
      </w:smartTag>
      <w:r w:rsidR="00DD2003">
        <w:rPr>
          <w:rFonts w:ascii="Arial" w:hAnsi="Arial" w:cs="Arial"/>
          <w:sz w:val="24"/>
          <w:szCs w:val="24"/>
        </w:rPr>
        <w:t xml:space="preserve"> de suco, quantos litros teremos no total?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 Tia Paula toma</w:t>
      </w:r>
      <w:r w:rsidRPr="00B939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3906"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garrafas de água todos os dias. Cada garrafa de água </w:t>
      </w:r>
      <w:r w:rsidR="00B93906">
        <w:rPr>
          <w:rFonts w:ascii="Arial" w:hAnsi="Arial" w:cs="Arial"/>
          <w:sz w:val="24"/>
          <w:szCs w:val="24"/>
        </w:rPr>
        <w:t>tem</w:t>
      </w:r>
      <w:r w:rsidRPr="00B93906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litro. Quantos litros de água a tia Paula toma por dia?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:rsidR="003475AC" w:rsidRPr="00986389" w:rsidRDefault="003475AC">
      <w:pPr>
        <w:rPr>
          <w:rFonts w:ascii="Arial" w:hAnsi="Arial" w:cs="Arial"/>
          <w:sz w:val="24"/>
          <w:szCs w:val="24"/>
        </w:rPr>
      </w:pPr>
    </w:p>
    <w:p w:rsidR="00872FD7" w:rsidRPr="00A266CA" w:rsidRDefault="00872FD7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sz w:val="24"/>
          <w:szCs w:val="24"/>
        </w:rPr>
        <w:t xml:space="preserve">16ª – </w:t>
      </w:r>
      <w:r w:rsidR="00B93906">
        <w:rPr>
          <w:rFonts w:ascii="Arial" w:hAnsi="Arial" w:cs="Arial"/>
          <w:sz w:val="24"/>
          <w:szCs w:val="24"/>
        </w:rPr>
        <w:t>Complete</w:t>
      </w:r>
      <w:r w:rsidR="00DD2003">
        <w:rPr>
          <w:rFonts w:ascii="Arial" w:hAnsi="Arial" w:cs="Arial"/>
          <w:sz w:val="24"/>
          <w:szCs w:val="24"/>
        </w:rPr>
        <w:t xml:space="preserve"> a quantidade de peças de material dourado que as crianças conseguiram juntar, </w:t>
      </w:r>
      <w:r w:rsidR="00B93906">
        <w:rPr>
          <w:rFonts w:ascii="Arial" w:hAnsi="Arial" w:cs="Arial"/>
          <w:sz w:val="24"/>
          <w:szCs w:val="24"/>
        </w:rPr>
        <w:t xml:space="preserve">depois </w:t>
      </w:r>
      <w:r w:rsidR="00DD2003">
        <w:rPr>
          <w:rFonts w:ascii="Arial" w:hAnsi="Arial" w:cs="Arial"/>
          <w:sz w:val="24"/>
          <w:szCs w:val="24"/>
        </w:rPr>
        <w:t>faça o que se pede:</w:t>
      </w:r>
    </w:p>
    <w:p w:rsidR="00872FD7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Escreva qual é o número formado por cada criança: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_________________________________________________________________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Pinte o maior número de amarelo: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Pinte o menor número de verde:</w:t>
      </w:r>
    </w:p>
    <w:p w:rsidR="00DD2003" w:rsidRDefault="00DD2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Pinte o nome da criança que juntou mais</w:t>
      </w:r>
      <w:r w:rsidR="009E15BF">
        <w:rPr>
          <w:rFonts w:ascii="Arial" w:hAnsi="Arial" w:cs="Arial"/>
          <w:sz w:val="24"/>
          <w:szCs w:val="24"/>
        </w:rPr>
        <w:t xml:space="preserve"> peças:</w:t>
      </w:r>
    </w:p>
    <w:p w:rsidR="009E15BF" w:rsidRDefault="009E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Circule o nome da criança que juntou menos peças:</w:t>
      </w:r>
    </w:p>
    <w:p w:rsidR="00DD2003" w:rsidRPr="00A266CA" w:rsidRDefault="009E15BF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593A21" wp14:editId="5117ED56">
            <wp:extent cx="6166883" cy="3604437"/>
            <wp:effectExtent l="0" t="0" r="5715" b="0"/>
            <wp:docPr id="34" name="Imagem 34" descr="https://1.bp.blogspot.com/-EegXbr9JxgQ/XvqJzqoS0xI/AAAAAAAAWXg/ny_JkxTOIWkbnRG3Lyk1zUPJNackDY1kwCK4BGAsYHg/s2339/atividades-matematicas-dezena-material-dourad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1.bp.blogspot.com/-EegXbr9JxgQ/XvqJzqoS0xI/AAAAAAAAWXg/ny_JkxTOIWkbnRG3Lyk1zUPJNackDY1kwCK4BGAsYHg/s2339/atividades-matematicas-dezena-material-dourad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19359" r="3294" b="18523"/>
                    <a:stretch/>
                  </pic:blipFill>
                  <pic:spPr bwMode="auto">
                    <a:xfrm>
                      <a:off x="0" y="0"/>
                      <a:ext cx="6168721" cy="36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73B" w:rsidRPr="00A266CA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17ª – </w:t>
      </w:r>
      <w:r w:rsidR="0076173B">
        <w:rPr>
          <w:rFonts w:ascii="Arial" w:hAnsi="Arial" w:cs="Arial"/>
          <w:noProof/>
          <w:sz w:val="24"/>
          <w:szCs w:val="24"/>
          <w:lang w:eastAsia="pt-BR"/>
        </w:rPr>
        <w:t>Complete o quadro abaixo, represente os números de acordo com o que se pede:</w:t>
      </w:r>
    </w:p>
    <w:p w:rsidR="004F61C0" w:rsidRPr="00A266CA" w:rsidRDefault="00845E09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D0B62" wp14:editId="4C3A927B">
                <wp:simplePos x="0" y="0"/>
                <wp:positionH relativeFrom="column">
                  <wp:posOffset>4192152</wp:posOffset>
                </wp:positionH>
                <wp:positionV relativeFrom="paragraph">
                  <wp:posOffset>791047</wp:posOffset>
                </wp:positionV>
                <wp:extent cx="1828165" cy="552893"/>
                <wp:effectExtent l="0" t="0" r="63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C0" w:rsidRPr="00845E09" w:rsidRDefault="004F61C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45E0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0 + 5= __</w:t>
                            </w:r>
                            <w:r w:rsidR="00845E0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42" type="#_x0000_t202" style="position:absolute;margin-left:330.1pt;margin-top:62.3pt;width:143.9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kwIAAJoFAAAOAAAAZHJzL2Uyb0RvYy54bWysVE1PGzEQvVfqf7B8L5sEEk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" fillcolor="white [3201]" stroked="f" strokeweight=".5pt">
                <v:textbox>
                  <w:txbxContent>
                    <w:p w:rsidR="004F61C0" w:rsidRPr="00845E09" w:rsidRDefault="004F61C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45E09">
                        <w:rPr>
                          <w:rFonts w:ascii="Arial" w:hAnsi="Arial" w:cs="Arial"/>
                          <w:sz w:val="36"/>
                          <w:szCs w:val="36"/>
                        </w:rPr>
                        <w:t>60 + 5= __</w:t>
                      </w:r>
                      <w:r w:rsidR="00845E09">
                        <w:rPr>
                          <w:rFonts w:ascii="Arial" w:hAnsi="Arial" w:cs="Arial"/>
                          <w:sz w:val="36"/>
                          <w:szCs w:val="3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E0D95" wp14:editId="4B5BDFED">
                <wp:simplePos x="0" y="0"/>
                <wp:positionH relativeFrom="column">
                  <wp:posOffset>1778561</wp:posOffset>
                </wp:positionH>
                <wp:positionV relativeFrom="paragraph">
                  <wp:posOffset>791048</wp:posOffset>
                </wp:positionV>
                <wp:extent cx="680085" cy="435181"/>
                <wp:effectExtent l="0" t="0" r="5715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3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E09" w:rsidRPr="00845E09" w:rsidRDefault="00845E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margin-left:140.05pt;margin-top:62.3pt;width:53.55pt;height:3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" fillcolor="white [3201]" stroked="f" strokeweight=".5pt">
                <v:textbox>
                  <w:txbxContent>
                    <w:p w:rsidR="00845E09" w:rsidRPr="00845E09" w:rsidRDefault="00845E0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A55ED" wp14:editId="07AF1BE0">
                <wp:simplePos x="0" y="0"/>
                <wp:positionH relativeFrom="column">
                  <wp:posOffset>3043836</wp:posOffset>
                </wp:positionH>
                <wp:positionV relativeFrom="paragraph">
                  <wp:posOffset>791048</wp:posOffset>
                </wp:positionV>
                <wp:extent cx="659218" cy="435610"/>
                <wp:effectExtent l="0" t="0" r="7620" b="254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E09" w:rsidRPr="00845E09" w:rsidRDefault="00845E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5E0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845E09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6" o:spid="_x0000_s1044" type="#_x0000_t202" style="position:absolute;margin-left:239.65pt;margin-top:62.3pt;width:51.9pt;height:3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" fillcolor="white [3201]" stroked="f" strokeweight=".5pt">
                <v:textbox>
                  <w:txbxContent>
                    <w:p w:rsidR="00845E09" w:rsidRPr="00845E09" w:rsidRDefault="00845E09">
                      <w:pPr>
                        <w:rPr>
                          <w:sz w:val="36"/>
                          <w:szCs w:val="36"/>
                        </w:rPr>
                      </w:pPr>
                      <w:r w:rsidRPr="00845E09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 w:rsidRPr="00845E09">
                        <w:rPr>
                          <w:sz w:val="36"/>
                          <w:szCs w:val="36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5E52"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74A457" wp14:editId="40D1725A">
            <wp:extent cx="6103088" cy="8665535"/>
            <wp:effectExtent l="0" t="0" r="0" b="2540"/>
            <wp:docPr id="18" name="Imagem 18" descr="https://1.bp.blogspot.com/-P5uFa5jh_g0/XvqJ0dAMbbI/AAAAAAAAWXk/lOGU2KSxI2slPMiLZLLGUQBez9g4D1YBwCK4BGAsYHg/s2339/atividades-matematicas-dezena-material-doura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1.bp.blogspot.com/-P5uFa5jh_g0/XvqJ0dAMbbI/AAAAAAAAWXk/lOGU2KSxI2slPMiLZLLGUQBez9g4D1YBwCK4BGAsYHg/s2339/atividades-matematicas-dezena-material-dourad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2" r="27520" b="7103"/>
                    <a:stretch/>
                  </pic:blipFill>
                  <pic:spPr bwMode="auto">
                    <a:xfrm>
                      <a:off x="0" y="0"/>
                      <a:ext cx="6104907" cy="86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1C0" w:rsidRPr="00A266C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F61C0" w:rsidRPr="00A266CA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18ª – </w:t>
      </w:r>
      <w:r w:rsidR="0076173B">
        <w:rPr>
          <w:rFonts w:ascii="Arial" w:hAnsi="Arial" w:cs="Arial"/>
          <w:noProof/>
          <w:sz w:val="24"/>
          <w:szCs w:val="24"/>
          <w:lang w:eastAsia="pt-BR"/>
        </w:rPr>
        <w:t>Conte as dezenas e unidades, depois pinte o resultado correto:</w:t>
      </w:r>
    </w:p>
    <w:p w:rsidR="004F61C0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1CAAE1" wp14:editId="6CD45ED0">
            <wp:extent cx="5688419" cy="3763926"/>
            <wp:effectExtent l="0" t="0" r="7620" b="8255"/>
            <wp:docPr id="21" name="Imagem 21" descr="Atividades Escolares: Atividade para trabalhar com material dourad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tividades Escolares: Atividade para trabalhar com material dourad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26121" r="4166" b="3160"/>
                    <a:stretch/>
                  </pic:blipFill>
                  <pic:spPr bwMode="auto">
                    <a:xfrm>
                      <a:off x="0" y="0"/>
                      <a:ext cx="5688419" cy="3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73B" w:rsidRPr="00A266CA" w:rsidRDefault="0076173B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4F61C0" w:rsidRPr="00A266CA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t>19ª – Complete a tabela ab</w:t>
      </w:r>
      <w:r w:rsidR="0076173B">
        <w:rPr>
          <w:rFonts w:ascii="Arial" w:hAnsi="Arial" w:cs="Arial"/>
          <w:noProof/>
          <w:sz w:val="24"/>
          <w:szCs w:val="24"/>
          <w:lang w:eastAsia="pt-BR"/>
        </w:rPr>
        <w:t>a</w:t>
      </w:r>
      <w:r w:rsidRPr="00A266CA">
        <w:rPr>
          <w:rFonts w:ascii="Arial" w:hAnsi="Arial" w:cs="Arial"/>
          <w:noProof/>
          <w:sz w:val="24"/>
          <w:szCs w:val="24"/>
          <w:lang w:eastAsia="pt-BR"/>
        </w:rPr>
        <w:t>ixo com os números que faltam:</w:t>
      </w:r>
    </w:p>
    <w:p w:rsidR="004F61C0" w:rsidRPr="00A266CA" w:rsidRDefault="00FF379A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46530A" wp14:editId="66EC7BAD">
            <wp:extent cx="5518298" cy="4263656"/>
            <wp:effectExtent l="0" t="0" r="6350" b="3810"/>
            <wp:docPr id="25" name="Imagem 25" descr="First Grade Common Core Number Sense Unit PACKED with 289 pages of differentiated, fun, and engaging 1st Grade WORKSHEETS, CENTERS, ACTIVITIES &amp; CRAFTS designed specifically to meet the rigorous Common Core Math Standards. Example problems with explanations and student directions included at the top of each worksheet to support student independ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rst Grade Common Core Number Sense Unit PACKED with 289 pages of differentiated, fun, and engaging 1st Grade WORKSHEETS, CENTERS, ACTIVITIES &amp; CRAFTS designed specifically to meet the rigorous Common Core Math Standards. Example problems with explanations and student directions included at the top of each worksheet to support student independenc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7619" r="4970" b="3651"/>
                    <a:stretch/>
                  </pic:blipFill>
                  <pic:spPr bwMode="auto">
                    <a:xfrm>
                      <a:off x="0" y="0"/>
                      <a:ext cx="5527421" cy="4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C0" w:rsidRPr="00A266CA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lastRenderedPageBreak/>
        <w:t>20ª – Complete as sequências ab</w:t>
      </w:r>
      <w:r w:rsidR="00344F25">
        <w:rPr>
          <w:rFonts w:ascii="Arial" w:hAnsi="Arial" w:cs="Arial"/>
          <w:noProof/>
          <w:sz w:val="24"/>
          <w:szCs w:val="24"/>
          <w:lang w:eastAsia="pt-BR"/>
        </w:rPr>
        <w:t>a</w:t>
      </w:r>
      <w:r w:rsidRPr="00A266CA">
        <w:rPr>
          <w:rFonts w:ascii="Arial" w:hAnsi="Arial" w:cs="Arial"/>
          <w:noProof/>
          <w:sz w:val="24"/>
          <w:szCs w:val="24"/>
          <w:lang w:eastAsia="pt-BR"/>
        </w:rPr>
        <w:t xml:space="preserve">ixo: </w:t>
      </w:r>
    </w:p>
    <w:p w:rsidR="007B1373" w:rsidRPr="00A266CA" w:rsidRDefault="00C35E52">
      <w:pPr>
        <w:rPr>
          <w:rFonts w:ascii="Arial" w:hAnsi="Arial" w:cs="Arial"/>
          <w:noProof/>
          <w:sz w:val="24"/>
          <w:szCs w:val="24"/>
          <w:lang w:eastAsia="pt-BR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517BE9" wp14:editId="660B47E0">
            <wp:extent cx="5975495" cy="1935126"/>
            <wp:effectExtent l="0" t="0" r="6350" b="8255"/>
            <wp:docPr id="20" name="Imagem 20" descr="https://1.bp.blogspot.com/-CbgGKG6wtK0/XvqJ1t9vWPI/AAAAAAAAWXs/6CB2CGs9aRcDvmNni-IrZBdiOMq6u0bNgCK4BGAsYHg/s2339/atividades-matematicas-dezena-material-dourado-sequ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1.bp.blogspot.com/-CbgGKG6wtK0/XvqJ1t9vWPI/AAAAAAAAWXs/6CB2CGs9aRcDvmNni-IrZBdiOMq6u0bNgCK4BGAsYHg/s2339/atividades-matematicas-dezena-material-dourado-sequenci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6" b="7103"/>
                    <a:stretch/>
                  </pic:blipFill>
                  <pic:spPr bwMode="auto">
                    <a:xfrm>
                      <a:off x="0" y="0"/>
                      <a:ext cx="5977275" cy="19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C0" w:rsidRPr="00A266CA" w:rsidRDefault="004F61C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B1373" w:rsidRPr="00A266CA" w:rsidRDefault="00845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ª – Leia as informações sobre o ciclo da água, recorte as ilustrações abaixo e cole-as no lugar adequado:</w:t>
      </w:r>
      <w:r w:rsidR="007B1373" w:rsidRPr="00A266CA">
        <w:rPr>
          <w:rFonts w:ascii="Arial" w:hAnsi="Arial" w:cs="Arial"/>
          <w:sz w:val="24"/>
          <w:szCs w:val="24"/>
        </w:rPr>
        <w:t xml:space="preserve"> </w:t>
      </w:r>
    </w:p>
    <w:p w:rsidR="007B1373" w:rsidRDefault="0095686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220046" cy="5720317"/>
            <wp:effectExtent l="0" t="0" r="0" b="0"/>
            <wp:docPr id="1" name="Imagem 1" descr="http://3.bp.blogspot.com/-UD8iyTg4gSE/UOr2fLNNHQI/AAAAAAAAwUs/p7TiOwCnIlk/s1600/%C3%A1gua+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UD8iyTg4gSE/UOr2fLNNHQI/AAAAAAAAwUs/p7TiOwCnIlk/s1600/%C3%A1gua+(3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1" b="31860"/>
                    <a:stretch/>
                  </pic:blipFill>
                  <pic:spPr bwMode="auto">
                    <a:xfrm>
                      <a:off x="0" y="0"/>
                      <a:ext cx="6220046" cy="57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26" w:rsidRDefault="00F34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sa atividade deverá </w:t>
      </w:r>
      <w:r w:rsidRPr="00F34826">
        <w:rPr>
          <w:rFonts w:ascii="Arial" w:hAnsi="Arial" w:cs="Arial"/>
          <w:b/>
          <w:sz w:val="24"/>
          <w:szCs w:val="24"/>
        </w:rPr>
        <w:t>ser recortada</w:t>
      </w:r>
      <w:r w:rsidR="00B93906">
        <w:rPr>
          <w:rFonts w:ascii="Arial" w:hAnsi="Arial" w:cs="Arial"/>
          <w:sz w:val="24"/>
          <w:szCs w:val="24"/>
        </w:rPr>
        <w:t xml:space="preserve"> para colar</w:t>
      </w:r>
      <w:proofErr w:type="gramStart"/>
      <w:r w:rsidR="00B93906">
        <w:rPr>
          <w:rFonts w:ascii="Arial" w:hAnsi="Arial" w:cs="Arial"/>
          <w:sz w:val="24"/>
          <w:szCs w:val="24"/>
        </w:rPr>
        <w:t xml:space="preserve">  </w:t>
      </w:r>
      <w:proofErr w:type="gramEnd"/>
      <w:r w:rsidR="00B9390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s quadrinhos </w:t>
      </w:r>
      <w:r w:rsidR="003B4AD2">
        <w:rPr>
          <w:rFonts w:ascii="Arial" w:hAnsi="Arial" w:cs="Arial"/>
          <w:sz w:val="24"/>
          <w:szCs w:val="24"/>
        </w:rPr>
        <w:t xml:space="preserve">da </w:t>
      </w:r>
      <w:r w:rsidR="00B93906">
        <w:rPr>
          <w:rFonts w:ascii="Arial" w:hAnsi="Arial" w:cs="Arial"/>
          <w:sz w:val="24"/>
          <w:szCs w:val="24"/>
        </w:rPr>
        <w:t xml:space="preserve">atividade </w:t>
      </w:r>
      <w:r w:rsidR="00B93906" w:rsidRPr="00B93906">
        <w:rPr>
          <w:rFonts w:ascii="Arial" w:hAnsi="Arial" w:cs="Arial"/>
          <w:b/>
          <w:sz w:val="24"/>
          <w:szCs w:val="24"/>
        </w:rPr>
        <w:t>21</w:t>
      </w:r>
      <w:r w:rsidR="00B93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ima:</w:t>
      </w:r>
    </w:p>
    <w:p w:rsidR="00F34826" w:rsidRDefault="00F34826">
      <w:pPr>
        <w:rPr>
          <w:rFonts w:ascii="Arial" w:hAnsi="Arial" w:cs="Arial"/>
          <w:sz w:val="24"/>
          <w:szCs w:val="24"/>
        </w:rPr>
      </w:pPr>
    </w:p>
    <w:p w:rsidR="00845E09" w:rsidRDefault="00845E09">
      <w:pPr>
        <w:rPr>
          <w:rFonts w:ascii="Arial" w:hAnsi="Arial" w:cs="Arial"/>
          <w:sz w:val="24"/>
          <w:szCs w:val="24"/>
        </w:rPr>
      </w:pPr>
      <w:r w:rsidRPr="00A266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5A5779" wp14:editId="53DAB212">
            <wp:extent cx="5901070" cy="3189767"/>
            <wp:effectExtent l="0" t="0" r="4445" b="0"/>
            <wp:docPr id="37" name="Imagem 37" descr="https://pedagogiaaopedaletra.com/wp-content/uploads/2013/08/dia-da-agua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agogiaaopedaletra.com/wp-content/uploads/2013/08/dia-da-agua-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74875" r="5266" b="1375"/>
                    <a:stretch/>
                  </pic:blipFill>
                  <pic:spPr bwMode="auto">
                    <a:xfrm>
                      <a:off x="0" y="0"/>
                      <a:ext cx="5902676" cy="31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Default="0095686C">
      <w:pPr>
        <w:rPr>
          <w:rFonts w:ascii="Arial" w:hAnsi="Arial" w:cs="Arial"/>
          <w:sz w:val="24"/>
          <w:szCs w:val="24"/>
        </w:rPr>
      </w:pPr>
    </w:p>
    <w:p w:rsidR="0095686C" w:rsidRPr="004D12B7" w:rsidRDefault="0095686C" w:rsidP="0095686C">
      <w:pPr>
        <w:pStyle w:val="NormalWeb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 xml:space="preserve">                                    </w:t>
      </w:r>
      <w:r w:rsidRPr="004D12B7">
        <w:rPr>
          <w:rFonts w:ascii="Arial" w:hAnsi="Arial" w:cs="Arial"/>
          <w:b/>
          <w:color w:val="0070C0"/>
          <w:sz w:val="28"/>
          <w:szCs w:val="28"/>
        </w:rPr>
        <w:t>Arte</w:t>
      </w:r>
    </w:p>
    <w:p w:rsidR="0095686C" w:rsidRPr="002377D5" w:rsidRDefault="0095686C" w:rsidP="0095686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2377D5">
        <w:rPr>
          <w:rFonts w:ascii="Arial" w:hAnsi="Arial" w:cs="Arial"/>
          <w:color w:val="000000"/>
        </w:rPr>
        <w:t xml:space="preserve">alvão, _____________ de _________________________ </w:t>
      </w:r>
      <w:proofErr w:type="spellStart"/>
      <w:r w:rsidRPr="002377D5">
        <w:rPr>
          <w:rFonts w:ascii="Arial" w:hAnsi="Arial" w:cs="Arial"/>
          <w:color w:val="000000"/>
        </w:rPr>
        <w:t>de</w:t>
      </w:r>
      <w:proofErr w:type="spellEnd"/>
      <w:r w:rsidRPr="002377D5">
        <w:rPr>
          <w:rFonts w:ascii="Arial" w:hAnsi="Arial" w:cs="Arial"/>
          <w:color w:val="000000"/>
        </w:rPr>
        <w:t xml:space="preserve"> </w:t>
      </w:r>
      <w:proofErr w:type="gramStart"/>
      <w:r w:rsidRPr="002377D5">
        <w:rPr>
          <w:rFonts w:ascii="Arial" w:hAnsi="Arial" w:cs="Arial"/>
          <w:color w:val="000000"/>
        </w:rPr>
        <w:t>2020</w:t>
      </w:r>
      <w:proofErr w:type="gramEnd"/>
    </w:p>
    <w:p w:rsidR="0095686C" w:rsidRPr="002377D5" w:rsidRDefault="0095686C" w:rsidP="0095686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a: Carla </w:t>
      </w:r>
      <w:proofErr w:type="spellStart"/>
      <w:r>
        <w:rPr>
          <w:rFonts w:ascii="Arial" w:hAnsi="Arial" w:cs="Arial"/>
          <w:color w:val="000000"/>
        </w:rPr>
        <w:t>R</w:t>
      </w:r>
      <w:r w:rsidRPr="002377D5">
        <w:rPr>
          <w:rFonts w:ascii="Arial" w:hAnsi="Arial" w:cs="Arial"/>
          <w:color w:val="000000"/>
        </w:rPr>
        <w:t>avarena</w:t>
      </w:r>
      <w:proofErr w:type="spellEnd"/>
    </w:p>
    <w:p w:rsidR="0095686C" w:rsidRPr="002377D5" w:rsidRDefault="0095686C" w:rsidP="0095686C">
      <w:pPr>
        <w:pStyle w:val="NormalWeb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r w:rsidRPr="002377D5">
        <w:rPr>
          <w:rFonts w:ascii="Arial" w:hAnsi="Arial" w:cs="Arial"/>
          <w:color w:val="000000"/>
        </w:rPr>
        <w:t>luno(</w:t>
      </w:r>
      <w:proofErr w:type="gramEnd"/>
      <w:r w:rsidRPr="002377D5">
        <w:rPr>
          <w:rFonts w:ascii="Arial" w:hAnsi="Arial" w:cs="Arial"/>
          <w:color w:val="000000"/>
        </w:rPr>
        <w:t>a): ________________________________________________</w:t>
      </w:r>
    </w:p>
    <w:p w:rsidR="0095686C" w:rsidRDefault="0095686C" w:rsidP="0095686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º Ano 1, 2 e 3 -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Matutino/Vespertino</w:t>
      </w:r>
    </w:p>
    <w:p w:rsidR="0095686C" w:rsidRDefault="0095686C" w:rsidP="009568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BSERVAÇÃO: </w:t>
      </w:r>
      <w:r w:rsidRPr="004D12B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is/responsáveis e </w:t>
      </w:r>
      <w:proofErr w:type="gramStart"/>
      <w:r w:rsidRPr="004D12B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mado(</w:t>
      </w:r>
      <w:proofErr w:type="gramEnd"/>
      <w:r w:rsidRPr="004D12B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) aluno(a), </w:t>
      </w:r>
      <w:r w:rsidRPr="004D12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rgindo dúvidas na hora de realizar a atividade, fico a disposição de vocês</w:t>
      </w:r>
      <w:r w:rsidRPr="00187A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grupo da turma 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telefone (49)999421482</w:t>
      </w:r>
      <w:r w:rsidRPr="00187A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5686C" w:rsidRPr="0095686C" w:rsidRDefault="0095686C" w:rsidP="009568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5686C" w:rsidRPr="003E679D" w:rsidRDefault="0095686C" w:rsidP="0095686C">
      <w:pPr>
        <w:rPr>
          <w:rFonts w:ascii="Arial" w:hAnsi="Arial" w:cs="Arial"/>
          <w:b/>
          <w:noProof/>
          <w:sz w:val="32"/>
          <w:szCs w:val="32"/>
          <w:lang w:eastAsia="pt-BR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t xml:space="preserve">                                     Tema: </w:t>
      </w:r>
      <w:r w:rsidRPr="00D65F74">
        <w:rPr>
          <w:rFonts w:ascii="Arial" w:hAnsi="Arial" w:cs="Arial"/>
          <w:b/>
          <w:noProof/>
          <w:color w:val="0070C0"/>
          <w:sz w:val="32"/>
          <w:szCs w:val="32"/>
          <w:lang w:eastAsia="pt-BR"/>
        </w:rPr>
        <w:t>ÁGUA</w:t>
      </w:r>
    </w:p>
    <w:p w:rsidR="0095686C" w:rsidRPr="003E679D" w:rsidRDefault="0095686C" w:rsidP="0095686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5E0435" wp14:editId="79D442B0">
            <wp:extent cx="5323566" cy="2838893"/>
            <wp:effectExtent l="0" t="0" r="0" b="0"/>
            <wp:docPr id="11" name="Imagem 11" descr="Avaliação - A importância da água na noss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liação - A importância da água na nossa vid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6C" w:rsidRDefault="0095686C" w:rsidP="0095686C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3E679D">
        <w:rPr>
          <w:rFonts w:ascii="Arial" w:hAnsi="Arial" w:cs="Arial"/>
          <w:b/>
          <w:sz w:val="32"/>
          <w:szCs w:val="32"/>
          <w:shd w:val="clear" w:color="auto" w:fill="FFFFFF"/>
        </w:rPr>
        <w:t>– Água é vida. Vamos usar com inteligência para que ela nunca falte.</w:t>
      </w:r>
    </w:p>
    <w:p w:rsidR="0095686C" w:rsidRPr="00311626" w:rsidRDefault="0095686C" w:rsidP="0095686C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761391">
        <w:rPr>
          <w:rFonts w:ascii="Arial" w:hAnsi="Arial" w:cs="Arial"/>
          <w:b/>
          <w:color w:val="002060"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 </w:t>
      </w:r>
      <w:r w:rsidRPr="00761391">
        <w:rPr>
          <w:rFonts w:ascii="Arial" w:hAnsi="Arial" w:cs="Arial"/>
          <w:b/>
          <w:color w:val="002060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95686C" w:rsidRPr="00311626" w:rsidRDefault="0095686C" w:rsidP="0095686C">
      <w:r w:rsidRPr="00761391">
        <w:rPr>
          <w:rFonts w:ascii="Arial" w:hAnsi="Arial" w:cs="Arial"/>
          <w:b/>
          <w:color w:val="002060"/>
          <w:sz w:val="24"/>
          <w:szCs w:val="24"/>
        </w:rPr>
        <w:t>1-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1211E3">
        <w:rPr>
          <w:rFonts w:ascii="Arial" w:hAnsi="Arial" w:cs="Arial"/>
          <w:sz w:val="24"/>
          <w:szCs w:val="24"/>
        </w:rPr>
        <w:t xml:space="preserve">Pais/responsáveis, se vocês tiverem acesso à internet, peço </w:t>
      </w:r>
      <w:r>
        <w:rPr>
          <w:rFonts w:ascii="Arial" w:hAnsi="Arial" w:cs="Arial"/>
          <w:sz w:val="24"/>
          <w:szCs w:val="24"/>
        </w:rPr>
        <w:t xml:space="preserve">para vocês </w:t>
      </w:r>
      <w:r w:rsidRPr="001211E3">
        <w:rPr>
          <w:rFonts w:ascii="Arial" w:hAnsi="Arial" w:cs="Arial"/>
          <w:sz w:val="24"/>
          <w:szCs w:val="24"/>
        </w:rPr>
        <w:t xml:space="preserve">que acessem a plataforma </w:t>
      </w:r>
      <w:proofErr w:type="spellStart"/>
      <w:proofErr w:type="gramStart"/>
      <w:r w:rsidRPr="001211E3">
        <w:rPr>
          <w:rFonts w:ascii="Arial" w:hAnsi="Arial" w:cs="Arial"/>
          <w:sz w:val="24"/>
          <w:szCs w:val="24"/>
        </w:rPr>
        <w:t>YouTube</w:t>
      </w:r>
      <w:proofErr w:type="spellEnd"/>
      <w:proofErr w:type="gramEnd"/>
      <w:r w:rsidRPr="001211E3">
        <w:rPr>
          <w:rFonts w:ascii="Arial" w:hAnsi="Arial" w:cs="Arial"/>
          <w:sz w:val="24"/>
          <w:szCs w:val="24"/>
        </w:rPr>
        <w:t xml:space="preserve"> colocando o nome da música</w:t>
      </w:r>
      <w:r>
        <w:rPr>
          <w:rFonts w:ascii="Arial" w:hAnsi="Arial" w:cs="Arial"/>
          <w:sz w:val="24"/>
          <w:szCs w:val="24"/>
        </w:rPr>
        <w:t xml:space="preserve">: </w:t>
      </w:r>
      <w:r w:rsidRPr="00D65F74">
        <w:rPr>
          <w:rFonts w:ascii="Arial" w:eastAsia="Times New Roman" w:hAnsi="Arial" w:cs="Arial"/>
          <w:color w:val="0070C0"/>
          <w:kern w:val="36"/>
          <w:sz w:val="24"/>
          <w:szCs w:val="24"/>
          <w:lang w:eastAsia="pt-BR"/>
        </w:rPr>
        <w:t>Água</w:t>
      </w:r>
      <w:r w:rsidRPr="001211E3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(música infantil) - 22 de março Dia Mundial da Água - Marcelo </w:t>
      </w:r>
      <w:proofErr w:type="spellStart"/>
      <w:r w:rsidRPr="001211E3">
        <w:rPr>
          <w:rFonts w:ascii="Arial" w:eastAsia="Times New Roman" w:hAnsi="Arial" w:cs="Arial"/>
          <w:kern w:val="36"/>
          <w:sz w:val="24"/>
          <w:szCs w:val="24"/>
          <w:lang w:eastAsia="pt-BR"/>
        </w:rPr>
        <w:t>Serralva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(Turminha do Tio Marcelo) ou acessem ao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link:</w:t>
      </w:r>
      <w:r w:rsidRPr="004B090E">
        <w:rPr>
          <w:rFonts w:ascii="Arial" w:eastAsia="Times New Roman" w:hAnsi="Arial" w:cs="Arial"/>
          <w:color w:val="002060"/>
          <w:kern w:val="36"/>
          <w:sz w:val="24"/>
          <w:szCs w:val="24"/>
          <w:lang w:eastAsia="pt-BR"/>
        </w:rPr>
        <w:t>https</w:t>
      </w:r>
      <w:proofErr w:type="spellEnd"/>
      <w:r w:rsidRPr="004B090E">
        <w:rPr>
          <w:rFonts w:ascii="Arial" w:eastAsia="Times New Roman" w:hAnsi="Arial" w:cs="Arial"/>
          <w:color w:val="002060"/>
          <w:kern w:val="36"/>
          <w:sz w:val="24"/>
          <w:szCs w:val="24"/>
          <w:lang w:eastAsia="pt-BR"/>
        </w:rPr>
        <w:t>://www.youtube.com/watch?v=</w:t>
      </w:r>
      <w:proofErr w:type="gramStart"/>
      <w:r w:rsidRPr="004B090E">
        <w:rPr>
          <w:rFonts w:ascii="Arial" w:eastAsia="Times New Roman" w:hAnsi="Arial" w:cs="Arial"/>
          <w:color w:val="002060"/>
          <w:kern w:val="36"/>
          <w:sz w:val="24"/>
          <w:szCs w:val="24"/>
          <w:lang w:eastAsia="pt-BR"/>
        </w:rPr>
        <w:t>blLuZpAEqFM</w:t>
      </w:r>
      <w:proofErr w:type="gramEnd"/>
      <w:r>
        <w:t xml:space="preserve"> </w:t>
      </w:r>
      <w:r w:rsidRPr="001211E3">
        <w:rPr>
          <w:rFonts w:ascii="Arial" w:hAnsi="Arial" w:cs="Arial"/>
          <w:sz w:val="24"/>
          <w:szCs w:val="24"/>
        </w:rPr>
        <w:t>para seu/</w:t>
      </w:r>
      <w:proofErr w:type="spellStart"/>
      <w:r w:rsidRPr="001211E3">
        <w:rPr>
          <w:rFonts w:ascii="Arial" w:hAnsi="Arial" w:cs="Arial"/>
          <w:sz w:val="24"/>
          <w:szCs w:val="24"/>
        </w:rPr>
        <w:t>ua</w:t>
      </w:r>
      <w:proofErr w:type="spellEnd"/>
      <w:r w:rsidRPr="001211E3">
        <w:rPr>
          <w:rFonts w:ascii="Arial" w:hAnsi="Arial" w:cs="Arial"/>
          <w:sz w:val="24"/>
          <w:szCs w:val="24"/>
        </w:rPr>
        <w:t xml:space="preserve"> filho</w:t>
      </w:r>
      <w:r>
        <w:rPr>
          <w:rFonts w:ascii="Arial" w:hAnsi="Arial" w:cs="Arial"/>
          <w:sz w:val="24"/>
          <w:szCs w:val="24"/>
        </w:rPr>
        <w:t>(a)</w:t>
      </w:r>
      <w:r w:rsidRPr="001211E3">
        <w:rPr>
          <w:rFonts w:ascii="Arial" w:hAnsi="Arial" w:cs="Arial"/>
          <w:sz w:val="24"/>
          <w:szCs w:val="24"/>
        </w:rPr>
        <w:t xml:space="preserve"> ouvir</w:t>
      </w:r>
      <w:r>
        <w:rPr>
          <w:rFonts w:ascii="Arial" w:hAnsi="Arial" w:cs="Arial"/>
          <w:sz w:val="24"/>
          <w:szCs w:val="24"/>
        </w:rPr>
        <w:t xml:space="preserve"> a música/cantar..</w:t>
      </w:r>
      <w:r w:rsidRPr="001211E3">
        <w:rPr>
          <w:rFonts w:ascii="Arial" w:hAnsi="Arial" w:cs="Arial"/>
          <w:sz w:val="24"/>
          <w:szCs w:val="24"/>
        </w:rPr>
        <w:t>. Se vocês não tiverem acesso</w:t>
      </w:r>
      <w:r>
        <w:rPr>
          <w:rFonts w:ascii="Arial" w:hAnsi="Arial" w:cs="Arial"/>
          <w:sz w:val="24"/>
          <w:szCs w:val="24"/>
        </w:rPr>
        <w:t>, peço a vocês que façam a leitura d</w:t>
      </w:r>
      <w:r w:rsidRPr="001211E3">
        <w:rPr>
          <w:rFonts w:ascii="Arial" w:hAnsi="Arial" w:cs="Arial"/>
          <w:sz w:val="24"/>
          <w:szCs w:val="24"/>
        </w:rPr>
        <w:t>a letra da música</w:t>
      </w:r>
      <w:r>
        <w:rPr>
          <w:rFonts w:ascii="Arial" w:hAnsi="Arial" w:cs="Arial"/>
          <w:sz w:val="24"/>
          <w:szCs w:val="24"/>
        </w:rPr>
        <w:t xml:space="preserve"> “</w:t>
      </w:r>
      <w:r w:rsidRPr="00311626">
        <w:rPr>
          <w:rFonts w:ascii="Arial" w:hAnsi="Arial" w:cs="Arial"/>
          <w:b/>
          <w:sz w:val="24"/>
          <w:szCs w:val="24"/>
        </w:rPr>
        <w:t>Olha a</w:t>
      </w:r>
      <w:r>
        <w:rPr>
          <w:rFonts w:ascii="Arial" w:hAnsi="Arial" w:cs="Arial"/>
          <w:sz w:val="24"/>
          <w:szCs w:val="24"/>
        </w:rPr>
        <w:t xml:space="preserve"> </w:t>
      </w:r>
      <w:r w:rsidRPr="00D65F74">
        <w:rPr>
          <w:rFonts w:ascii="Arial" w:hAnsi="Arial" w:cs="Arial"/>
          <w:b/>
          <w:color w:val="0070C0"/>
          <w:sz w:val="24"/>
          <w:szCs w:val="24"/>
        </w:rPr>
        <w:t>Água</w:t>
      </w:r>
      <w:r>
        <w:rPr>
          <w:rFonts w:ascii="Arial" w:hAnsi="Arial" w:cs="Arial"/>
          <w:sz w:val="24"/>
          <w:szCs w:val="24"/>
        </w:rPr>
        <w:t xml:space="preserve"> – </w:t>
      </w:r>
      <w:r w:rsidRPr="00311626">
        <w:rPr>
          <w:rFonts w:ascii="Arial" w:hAnsi="Arial" w:cs="Arial"/>
          <w:b/>
          <w:sz w:val="24"/>
          <w:szCs w:val="24"/>
        </w:rPr>
        <w:t>Turminha do Tio Marcelo”</w:t>
      </w:r>
      <w:r>
        <w:rPr>
          <w:rFonts w:ascii="Arial" w:hAnsi="Arial" w:cs="Arial"/>
          <w:sz w:val="24"/>
          <w:szCs w:val="24"/>
        </w:rPr>
        <w:t xml:space="preserve"> que está na sequência da atividade - próxima página</w:t>
      </w:r>
      <w:r w:rsidRPr="001211E3">
        <w:rPr>
          <w:rFonts w:ascii="Arial" w:hAnsi="Arial" w:cs="Arial"/>
          <w:sz w:val="24"/>
          <w:szCs w:val="24"/>
        </w:rPr>
        <w:t>:</w:t>
      </w:r>
    </w:p>
    <w:p w:rsidR="0095686C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D65F74" w:rsidRDefault="0095686C" w:rsidP="0095686C">
      <w:pPr>
        <w:rPr>
          <w:rFonts w:ascii="Arial" w:hAnsi="Arial" w:cs="Arial"/>
          <w:b/>
          <w:color w:val="0070C0"/>
          <w:sz w:val="24"/>
          <w:szCs w:val="24"/>
        </w:rPr>
      </w:pPr>
      <w:r w:rsidRPr="00D65F74">
        <w:rPr>
          <w:rFonts w:ascii="Arial" w:hAnsi="Arial" w:cs="Arial"/>
          <w:b/>
          <w:sz w:val="24"/>
          <w:szCs w:val="24"/>
        </w:rPr>
        <w:lastRenderedPageBreak/>
        <w:t xml:space="preserve">OLHA A </w:t>
      </w:r>
      <w:r w:rsidRPr="00D65F74">
        <w:rPr>
          <w:rFonts w:ascii="Arial" w:hAnsi="Arial" w:cs="Arial"/>
          <w:b/>
          <w:color w:val="0070C0"/>
          <w:sz w:val="24"/>
          <w:szCs w:val="24"/>
        </w:rPr>
        <w:t>ÁGU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(</w:t>
      </w:r>
      <w:r w:rsidRPr="001211E3">
        <w:rPr>
          <w:rFonts w:ascii="Arial" w:hAnsi="Arial" w:cs="Arial"/>
          <w:b/>
          <w:sz w:val="24"/>
          <w:szCs w:val="24"/>
        </w:rPr>
        <w:t>Turminha do Tio Marcelo</w:t>
      </w:r>
      <w:r>
        <w:rPr>
          <w:rFonts w:ascii="Arial" w:hAnsi="Arial" w:cs="Arial"/>
          <w:b/>
          <w:sz w:val="24"/>
          <w:szCs w:val="24"/>
        </w:rPr>
        <w:t>)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Olha a águ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ra matar a nossa sede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ra molhar a nossa cas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ra regar as nossas plantas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ra chover de madrugad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proofErr w:type="gramStart"/>
      <w:r w:rsidRPr="001211E3">
        <w:rPr>
          <w:rFonts w:ascii="Arial" w:hAnsi="Arial" w:cs="Arial"/>
          <w:b/>
          <w:sz w:val="24"/>
          <w:szCs w:val="24"/>
        </w:rPr>
        <w:t>Se é</w:t>
      </w:r>
      <w:proofErr w:type="gramEnd"/>
      <w:r w:rsidRPr="001211E3">
        <w:rPr>
          <w:rFonts w:ascii="Arial" w:hAnsi="Arial" w:cs="Arial"/>
          <w:b/>
          <w:sz w:val="24"/>
          <w:szCs w:val="24"/>
        </w:rPr>
        <w:t xml:space="preserve"> pouco é uma got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 xml:space="preserve">É um pingo, uma </w:t>
      </w:r>
      <w:proofErr w:type="gramStart"/>
      <w:r w:rsidRPr="001211E3">
        <w:rPr>
          <w:rFonts w:ascii="Arial" w:hAnsi="Arial" w:cs="Arial"/>
          <w:b/>
          <w:sz w:val="24"/>
          <w:szCs w:val="24"/>
        </w:rPr>
        <w:t>lágrima</w:t>
      </w:r>
      <w:proofErr w:type="gramEnd"/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 xml:space="preserve">Se é muito vira rio, cachoeira, vira lago, vira </w:t>
      </w:r>
      <w:proofErr w:type="gramStart"/>
      <w:r w:rsidRPr="001211E3">
        <w:rPr>
          <w:rFonts w:ascii="Arial" w:hAnsi="Arial" w:cs="Arial"/>
          <w:b/>
          <w:sz w:val="24"/>
          <w:szCs w:val="24"/>
        </w:rPr>
        <w:t>mar</w:t>
      </w:r>
      <w:proofErr w:type="gramEnd"/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Água que a gente tem que economizar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Olha a águ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ode ser um oceano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ode ser um mar inteiro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ode ser aquele banho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Que eu tomo no chuveiro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Quando chove vira nuvem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E despenca lá do céu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Quando cai no chão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É água pra beber pra tomar banho pra lavar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Água que a gente tem que economizar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Porque senão um dia ela acab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E então o que a gente vai fazer se não tem água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lastRenderedPageBreak/>
        <w:t>Porque senão um dia a fonte seca</w:t>
      </w:r>
    </w:p>
    <w:p w:rsidR="0095686C" w:rsidRDefault="0095686C" w:rsidP="0095686C">
      <w:pPr>
        <w:rPr>
          <w:rFonts w:ascii="Arial" w:hAnsi="Arial" w:cs="Arial"/>
          <w:b/>
          <w:sz w:val="24"/>
          <w:szCs w:val="24"/>
        </w:rPr>
      </w:pPr>
      <w:r w:rsidRPr="001211E3">
        <w:rPr>
          <w:rFonts w:ascii="Arial" w:hAnsi="Arial" w:cs="Arial"/>
          <w:b/>
          <w:sz w:val="24"/>
          <w:szCs w:val="24"/>
        </w:rPr>
        <w:t>E o que vai ser então da nossa vida aqui na terra? (aqui no planeta terra)</w:t>
      </w:r>
    </w:p>
    <w:p w:rsidR="0095686C" w:rsidRPr="001211E3" w:rsidRDefault="0095686C" w:rsidP="0095686C">
      <w:pPr>
        <w:rPr>
          <w:rFonts w:ascii="Arial" w:hAnsi="Arial" w:cs="Arial"/>
          <w:b/>
          <w:sz w:val="24"/>
          <w:szCs w:val="24"/>
        </w:rPr>
      </w:pPr>
      <w:r w:rsidRPr="00D65F74">
        <w:rPr>
          <w:rFonts w:ascii="Arial" w:hAnsi="Arial" w:cs="Arial"/>
          <w:b/>
          <w:color w:val="002060"/>
          <w:sz w:val="24"/>
          <w:szCs w:val="24"/>
        </w:rPr>
        <w:t>2-</w:t>
      </w:r>
      <w:r w:rsidRPr="00AE2114">
        <w:rPr>
          <w:rFonts w:ascii="Arial" w:hAnsi="Arial" w:cs="Arial"/>
          <w:sz w:val="24"/>
          <w:szCs w:val="24"/>
        </w:rPr>
        <w:t xml:space="preserve">Nos quadrinhos abaixo, você vai </w:t>
      </w:r>
      <w:r>
        <w:rPr>
          <w:rFonts w:ascii="Arial" w:hAnsi="Arial" w:cs="Arial"/>
          <w:sz w:val="24"/>
          <w:szCs w:val="24"/>
        </w:rPr>
        <w:t>ilustrar/</w:t>
      </w:r>
      <w:r w:rsidRPr="00AE2114">
        <w:rPr>
          <w:rFonts w:ascii="Arial" w:hAnsi="Arial" w:cs="Arial"/>
          <w:sz w:val="24"/>
          <w:szCs w:val="24"/>
        </w:rPr>
        <w:t xml:space="preserve">desenhar e pintar respondendo </w:t>
      </w:r>
      <w:r>
        <w:rPr>
          <w:rFonts w:ascii="Arial" w:hAnsi="Arial" w:cs="Arial"/>
          <w:sz w:val="24"/>
          <w:szCs w:val="24"/>
        </w:rPr>
        <w:t>à</w:t>
      </w:r>
      <w:r w:rsidRPr="00AE2114">
        <w:rPr>
          <w:rFonts w:ascii="Arial" w:hAnsi="Arial" w:cs="Arial"/>
          <w:sz w:val="24"/>
          <w:szCs w:val="24"/>
        </w:rPr>
        <w:t xml:space="preserve"> pergunta abaixo:</w:t>
      </w:r>
    </w:p>
    <w:p w:rsidR="0095686C" w:rsidRPr="00AE2114" w:rsidRDefault="0095686C" w:rsidP="00956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usa a </w:t>
      </w:r>
      <w:r w:rsidRPr="001211E3">
        <w:rPr>
          <w:rFonts w:ascii="Arial" w:hAnsi="Arial" w:cs="Arial"/>
          <w:b/>
          <w:color w:val="0070C0"/>
          <w:sz w:val="24"/>
          <w:szCs w:val="24"/>
        </w:rPr>
        <w:t>ÁGUA</w:t>
      </w:r>
      <w:r w:rsidRPr="00AE2114">
        <w:rPr>
          <w:rFonts w:ascii="Arial" w:hAnsi="Arial" w:cs="Arial"/>
          <w:sz w:val="24"/>
          <w:szCs w:val="24"/>
        </w:rPr>
        <w:t xml:space="preserve"> para?</w:t>
      </w:r>
    </w:p>
    <w:p w:rsidR="0095686C" w:rsidRDefault="0095686C" w:rsidP="0095686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0F472E" wp14:editId="682AA99E">
            <wp:extent cx="2700670" cy="2328530"/>
            <wp:effectExtent l="0" t="0" r="4445" b="0"/>
            <wp:docPr id="17" name="Imagem 17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706442" cy="23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BA008B" wp14:editId="45B3AEC9">
            <wp:extent cx="2635798" cy="2317897"/>
            <wp:effectExtent l="0" t="0" r="0" b="6350"/>
            <wp:docPr id="19" name="Imagem 19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639727" cy="23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6C" w:rsidRDefault="0095686C" w:rsidP="0095686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452A24" wp14:editId="0D6E67BF">
            <wp:extent cx="2690037" cy="2317897"/>
            <wp:effectExtent l="0" t="0" r="0" b="6350"/>
            <wp:docPr id="28" name="Imagem 28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687381" cy="23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F8EB47F" wp14:editId="00AF4920">
            <wp:extent cx="2668772" cy="2317897"/>
            <wp:effectExtent l="0" t="0" r="0" b="6350"/>
            <wp:docPr id="29" name="Imagem 29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668328" cy="23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6C" w:rsidRDefault="0095686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F95140F" wp14:editId="752F6F92">
            <wp:extent cx="2690037" cy="2254102"/>
            <wp:effectExtent l="0" t="0" r="0" b="0"/>
            <wp:docPr id="5" name="Imagem 5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687393" cy="22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D81D77" wp14:editId="78EF2795">
            <wp:extent cx="2668772" cy="2286000"/>
            <wp:effectExtent l="0" t="0" r="0" b="0"/>
            <wp:docPr id="33" name="Imagem 33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2668331" cy="22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86C">
        <w:rPr>
          <w:rFonts w:ascii="Arial" w:hAnsi="Arial" w:cs="Arial"/>
          <w:b/>
        </w:rPr>
        <w:t>Maravilhosa aula</w:t>
      </w:r>
      <w:proofErr w:type="gramStart"/>
      <w:r w:rsidRPr="0095686C">
        <w:rPr>
          <w:rFonts w:ascii="Arial" w:hAnsi="Arial" w:cs="Arial"/>
          <w:b/>
        </w:rPr>
        <w:t>!!</w:t>
      </w:r>
      <w:proofErr w:type="gramEnd"/>
      <w:r w:rsidRPr="0095686C">
        <w:rPr>
          <w:rFonts w:ascii="Arial" w:hAnsi="Arial" w:cs="Arial"/>
          <w:b/>
        </w:rPr>
        <w:t xml:space="preserve">Professora/Arte: </w:t>
      </w:r>
      <w:r w:rsidRPr="0095686C">
        <w:rPr>
          <w:rFonts w:ascii="Arial" w:hAnsi="Arial" w:cs="Arial"/>
          <w:b/>
          <w:color w:val="FF0066"/>
        </w:rPr>
        <w:t xml:space="preserve">Carla </w:t>
      </w:r>
      <w:proofErr w:type="spellStart"/>
      <w:r w:rsidRPr="0095686C">
        <w:rPr>
          <w:rFonts w:ascii="Arial" w:hAnsi="Arial" w:cs="Arial"/>
          <w:b/>
          <w:color w:val="FF0066"/>
        </w:rPr>
        <w:t>Ravarena</w:t>
      </w:r>
      <w:proofErr w:type="spellEnd"/>
      <w:r w:rsidRPr="0095686C">
        <w:rPr>
          <w:rFonts w:ascii="Arial" w:hAnsi="Arial" w:cs="Arial"/>
          <w:b/>
          <w:color w:val="FF0066"/>
        </w:rPr>
        <w:t>.</w:t>
      </w:r>
      <w:r w:rsidRPr="0095686C">
        <w:rPr>
          <w:noProof/>
          <w:lang w:eastAsia="pt-BR"/>
        </w:rPr>
        <w:t xml:space="preserve"> </w:t>
      </w:r>
      <w:r w:rsidRPr="0095686C">
        <w:rPr>
          <w:noProof/>
          <w:lang w:eastAsia="pt-BR"/>
        </w:rPr>
        <w:drawing>
          <wp:inline distT="0" distB="0" distL="0" distR="0" wp14:anchorId="7729D5DE" wp14:editId="1AFE94D8">
            <wp:extent cx="457200" cy="371475"/>
            <wp:effectExtent l="0" t="0" r="0" b="9525"/>
            <wp:docPr id="39" name="Imagem 39" descr="Tem meu respeito e minha sincera amizade, beijos !!! | Emoji de beijo,  Smiley emoji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 meu respeito e minha sincera amizade, beijos !!! | Emoji de beijo,  Smiley emoji, Smile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6C" w:rsidRDefault="0095686C" w:rsidP="009568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scola Municipal de Ensino Fundamental “Arnaldo Francisco dos Santos”</w:t>
      </w:r>
    </w:p>
    <w:p w:rsidR="0095686C" w:rsidRDefault="0095686C" w:rsidP="009568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lvão/SC, _____ de _____________ 2020.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95686C" w:rsidRDefault="0095686C" w:rsidP="009568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ciplina de Educação Física – Professora Naldia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el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5686C" w:rsidRDefault="0095686C" w:rsidP="0095686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uno (a): ________________________________________ Turma: 2º ano ___</w:t>
      </w:r>
    </w:p>
    <w:p w:rsidR="0095686C" w:rsidRDefault="0095686C" w:rsidP="0095686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686C" w:rsidRDefault="0095686C" w:rsidP="0095686C">
      <w:pPr>
        <w:spacing w:before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rincadeira: Teia de aranha</w:t>
      </w:r>
    </w:p>
    <w:p w:rsidR="0095686C" w:rsidRDefault="0095686C" w:rsidP="0095686C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abilidades trabalhadas:</w:t>
      </w:r>
      <w:r>
        <w:rPr>
          <w:rFonts w:ascii="Arial" w:hAnsi="Arial" w:cs="Arial"/>
          <w:sz w:val="24"/>
          <w:szCs w:val="24"/>
        </w:rPr>
        <w:t xml:space="preserve"> força, noção espaço-temporal e </w:t>
      </w:r>
      <w:proofErr w:type="gramStart"/>
      <w:r>
        <w:rPr>
          <w:rFonts w:ascii="Arial" w:hAnsi="Arial" w:cs="Arial"/>
          <w:sz w:val="24"/>
          <w:szCs w:val="24"/>
        </w:rPr>
        <w:t>lateralidade</w:t>
      </w:r>
      <w:proofErr w:type="gramEnd"/>
    </w:p>
    <w:p w:rsidR="0095686C" w:rsidRDefault="0095686C" w:rsidP="0095686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is sugeridos:</w:t>
      </w:r>
    </w:p>
    <w:p w:rsidR="0095686C" w:rsidRDefault="0095686C" w:rsidP="0095686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ta crepe;</w:t>
      </w:r>
    </w:p>
    <w:p w:rsidR="0095686C" w:rsidRPr="007B0584" w:rsidRDefault="0095686C" w:rsidP="0095686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nal;</w:t>
      </w:r>
    </w:p>
    <w:p w:rsidR="0095686C" w:rsidRDefault="0095686C" w:rsidP="0095686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envolvendo a atividade: </w:t>
      </w:r>
    </w:p>
    <w:p w:rsidR="0095686C" w:rsidRDefault="0095686C" w:rsidP="009568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ue a fita crepe e construa uma teia com a fita, pode ser num canto da sala ou entre duas paredes, deixando que a parte grudenta da fita fique </w:t>
      </w:r>
      <w:proofErr w:type="gramStart"/>
      <w:r>
        <w:rPr>
          <w:rFonts w:ascii="Arial" w:hAnsi="Arial" w:cs="Arial"/>
          <w:sz w:val="24"/>
          <w:szCs w:val="24"/>
        </w:rPr>
        <w:t>virado</w:t>
      </w:r>
      <w:proofErr w:type="gramEnd"/>
      <w:r>
        <w:rPr>
          <w:rFonts w:ascii="Arial" w:hAnsi="Arial" w:cs="Arial"/>
          <w:sz w:val="24"/>
          <w:szCs w:val="24"/>
        </w:rPr>
        <w:t xml:space="preserve"> para o lado do jogo. Cole também um pedaço de fita no chão para ser a linha de arremesso. Com a folha de jornal (ou qualquer outro papel) faça inúmeras bolinhas. Então é só convidar um familiar para brincar com você. Quem conseguir lançar e deixar grudada na fita o maior número de bolinhas vence. Agora é só se divertir!</w:t>
      </w:r>
    </w:p>
    <w:p w:rsidR="0095686C" w:rsidRDefault="0095686C" w:rsidP="009568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DA9FE1" wp14:editId="3A343D20">
            <wp:extent cx="1390650" cy="23431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FileForShare_20201010-20060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77" cy="23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19CBEC" wp14:editId="55B0C14C">
            <wp:extent cx="1912123" cy="2342648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FileForShare_20201010-2006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21" cy="2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6C" w:rsidRPr="007B0584" w:rsidRDefault="0095686C" w:rsidP="0095686C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Nã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squeça de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registrar a atividade em fotos ou vídeo e postar no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WhatsApp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a turma!</w:t>
      </w:r>
    </w:p>
    <w:p w:rsidR="0095686C" w:rsidRDefault="0095686C">
      <w:pPr>
        <w:rPr>
          <w:rFonts w:ascii="Arial" w:hAnsi="Arial" w:cs="Arial"/>
          <w:b/>
          <w:sz w:val="24"/>
          <w:szCs w:val="24"/>
        </w:rPr>
      </w:pPr>
    </w:p>
    <w:p w:rsidR="007D4274" w:rsidRPr="00B5777D" w:rsidRDefault="007D4274" w:rsidP="007D42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52201531"/>
      <w:bookmarkEnd w:id="1"/>
      <w:r w:rsidRPr="00B5777D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7D4274" w:rsidRPr="00B5777D" w:rsidRDefault="007D4274" w:rsidP="007D427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5777D"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 w:rsidRPr="00B5777D">
        <w:rPr>
          <w:rFonts w:ascii="Arial" w:hAnsi="Arial" w:cs="Arial"/>
          <w:sz w:val="24"/>
          <w:szCs w:val="24"/>
          <w:lang w:val="en-US"/>
        </w:rPr>
        <w:t xml:space="preserve">/SC, </w:t>
      </w:r>
      <w:r>
        <w:rPr>
          <w:rFonts w:ascii="Arial" w:hAnsi="Arial" w:cs="Arial"/>
          <w:sz w:val="24"/>
          <w:szCs w:val="24"/>
          <w:lang w:val="en-US"/>
        </w:rPr>
        <w:t>October</w:t>
      </w:r>
      <w:r w:rsidRPr="00B5777D">
        <w:rPr>
          <w:rFonts w:ascii="Arial" w:hAnsi="Arial" w:cs="Arial"/>
          <w:sz w:val="24"/>
          <w:szCs w:val="24"/>
          <w:lang w:val="en-US"/>
        </w:rPr>
        <w:t xml:space="preserve"> __/_ 2020.</w:t>
      </w:r>
      <w:proofErr w:type="gramEnd"/>
    </w:p>
    <w:p w:rsidR="007D4274" w:rsidRPr="007D4274" w:rsidRDefault="007D4274" w:rsidP="007D427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274">
        <w:rPr>
          <w:rFonts w:ascii="Arial" w:hAnsi="Arial" w:cs="Arial"/>
          <w:sz w:val="24"/>
          <w:szCs w:val="24"/>
          <w:lang w:val="en-US"/>
        </w:rPr>
        <w:t xml:space="preserve">Teachers: Joana </w:t>
      </w:r>
      <w:proofErr w:type="spellStart"/>
      <w:r w:rsidRPr="007D4274">
        <w:rPr>
          <w:rFonts w:ascii="Arial" w:hAnsi="Arial" w:cs="Arial"/>
          <w:sz w:val="24"/>
          <w:szCs w:val="24"/>
          <w:lang w:val="en-US"/>
        </w:rPr>
        <w:t>Didone</w:t>
      </w:r>
      <w:proofErr w:type="spellEnd"/>
      <w:r w:rsidRPr="007D42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4274">
        <w:rPr>
          <w:rFonts w:ascii="Arial" w:hAnsi="Arial" w:cs="Arial"/>
          <w:sz w:val="24"/>
          <w:szCs w:val="24"/>
          <w:lang w:val="en-US"/>
        </w:rPr>
        <w:t>Capelli</w:t>
      </w:r>
      <w:proofErr w:type="spellEnd"/>
      <w:r w:rsidRPr="007D4274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D4274">
        <w:rPr>
          <w:rFonts w:ascii="Arial" w:hAnsi="Arial" w:cs="Arial"/>
          <w:sz w:val="24"/>
          <w:szCs w:val="24"/>
          <w:lang w:val="en-US"/>
        </w:rPr>
        <w:t>Renara</w:t>
      </w:r>
      <w:proofErr w:type="spellEnd"/>
      <w:r w:rsidRPr="007D42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4274">
        <w:rPr>
          <w:rFonts w:ascii="Arial" w:hAnsi="Arial" w:cs="Arial"/>
          <w:sz w:val="24"/>
          <w:szCs w:val="24"/>
          <w:lang w:val="en-US"/>
        </w:rPr>
        <w:t>Loureiro</w:t>
      </w:r>
      <w:proofErr w:type="spellEnd"/>
    </w:p>
    <w:p w:rsidR="007D4274" w:rsidRPr="004C075D" w:rsidRDefault="007D4274" w:rsidP="007D427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075D">
        <w:rPr>
          <w:rFonts w:ascii="Arial" w:hAnsi="Arial" w:cs="Arial"/>
          <w:sz w:val="24"/>
          <w:szCs w:val="24"/>
          <w:lang w:val="en-US"/>
        </w:rPr>
        <w:t>Student: 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Grade</w:t>
      </w:r>
      <w:r w:rsidRPr="004C075D">
        <w:rPr>
          <w:rFonts w:ascii="Arial" w:hAnsi="Arial" w:cs="Arial"/>
          <w:sz w:val="24"/>
          <w:szCs w:val="24"/>
          <w:lang w:val="en-US"/>
        </w:rPr>
        <w:t>: ____________</w:t>
      </w:r>
    </w:p>
    <w:p w:rsidR="007D4274" w:rsidRPr="00B74A60" w:rsidRDefault="007D4274" w:rsidP="007D4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77D">
        <w:rPr>
          <w:rFonts w:ascii="Arial" w:hAnsi="Arial" w:cs="Arial"/>
          <w:sz w:val="24"/>
          <w:szCs w:val="24"/>
        </w:rPr>
        <w:t>Discipline: Inglês</w:t>
      </w:r>
    </w:p>
    <w:p w:rsidR="007D4274" w:rsidRDefault="007D4274" w:rsidP="007D42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24C006" wp14:editId="4DE79A8B">
            <wp:extent cx="3876675" cy="1713696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e95be3780d3b0d8bf24de13b2a1df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17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74" w:rsidRPr="00002240" w:rsidRDefault="007D4274" w:rsidP="007D427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tudents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>!!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dia 31 de outubro celebramos uma data muito conhecida na cultura inglesa, o </w:t>
      </w:r>
      <w:r w:rsidRPr="00B74A60">
        <w:rPr>
          <w:rFonts w:ascii="Arial" w:hAnsi="Arial" w:cs="Arial"/>
          <w:b/>
          <w:sz w:val="24"/>
          <w:szCs w:val="24"/>
        </w:rPr>
        <w:t>HALLOWEEN,</w:t>
      </w:r>
      <w:r>
        <w:rPr>
          <w:rFonts w:ascii="Arial" w:hAnsi="Arial" w:cs="Arial"/>
          <w:sz w:val="24"/>
          <w:szCs w:val="24"/>
        </w:rPr>
        <w:t xml:space="preserve"> mais conhecido aqui no Brasil como </w:t>
      </w:r>
      <w:r w:rsidRPr="00B74A60">
        <w:rPr>
          <w:rFonts w:ascii="Arial" w:hAnsi="Arial" w:cs="Arial"/>
          <w:b/>
          <w:sz w:val="24"/>
          <w:szCs w:val="24"/>
        </w:rPr>
        <w:t>Dia das Bruxas</w:t>
      </w:r>
      <w:r>
        <w:rPr>
          <w:rFonts w:ascii="Arial" w:hAnsi="Arial" w:cs="Arial"/>
          <w:sz w:val="24"/>
          <w:szCs w:val="24"/>
        </w:rPr>
        <w:t xml:space="preserve">. Alguns </w:t>
      </w:r>
      <w:r w:rsidRPr="00002240">
        <w:rPr>
          <w:rFonts w:ascii="Arial" w:hAnsi="Arial" w:cs="Arial"/>
          <w:sz w:val="24"/>
          <w:szCs w:val="24"/>
        </w:rPr>
        <w:t xml:space="preserve">dos símbolos do Halloween são: 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Fonts w:ascii="Helvetica" w:hAnsi="Helvetica"/>
          <w:b/>
          <w:bCs/>
          <w:shd w:val="clear" w:color="auto" w:fill="FFFFFF"/>
        </w:rPr>
      </w:pPr>
      <w:r w:rsidRPr="00002240">
        <w:rPr>
          <w:rStyle w:val="Forte"/>
          <w:rFonts w:ascii="Helvetica" w:hAnsi="Helvetica"/>
          <w:shd w:val="clear" w:color="auto" w:fill="FFFFFF"/>
        </w:rPr>
        <w:t>AS CORES LARANJA, PRETO E ROXO;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Style w:val="Forte"/>
          <w:rFonts w:ascii="Helvetica" w:hAnsi="Helvetica"/>
          <w:shd w:val="clear" w:color="auto" w:fill="FFFFFF"/>
        </w:rPr>
      </w:pPr>
      <w:r w:rsidRPr="00002240">
        <w:rPr>
          <w:rStyle w:val="Forte"/>
          <w:rFonts w:ascii="Helvetica" w:hAnsi="Helvetica"/>
          <w:shd w:val="clear" w:color="auto" w:fill="FFFFFF"/>
        </w:rPr>
        <w:t>LANTERNA DE ABÓBORA;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Style w:val="Forte"/>
          <w:rFonts w:ascii="Helvetica" w:hAnsi="Helvetica"/>
          <w:shd w:val="clear" w:color="auto" w:fill="FFFFFF"/>
        </w:rPr>
      </w:pPr>
      <w:r w:rsidRPr="00002240">
        <w:rPr>
          <w:rStyle w:val="Forte"/>
          <w:rFonts w:ascii="Helvetica" w:hAnsi="Helvetica"/>
          <w:shd w:val="clear" w:color="auto" w:fill="FFFFFF"/>
        </w:rPr>
        <w:t>MÁSCARAS E FANTASIAS;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Style w:val="Forte"/>
          <w:rFonts w:ascii="Helvetica" w:hAnsi="Helvetica"/>
          <w:shd w:val="clear" w:color="auto" w:fill="FFFFFF"/>
        </w:rPr>
      </w:pPr>
      <w:r w:rsidRPr="00002240">
        <w:rPr>
          <w:rStyle w:val="Forte"/>
          <w:rFonts w:ascii="Helvetica" w:hAnsi="Helvetica"/>
          <w:shd w:val="clear" w:color="auto" w:fill="FFFFFF"/>
        </w:rPr>
        <w:t xml:space="preserve">ESQUELETOS E FANTASMAS; 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Style w:val="Forte"/>
          <w:rFonts w:ascii="Helvetica" w:hAnsi="Helvetica"/>
          <w:shd w:val="clear" w:color="auto" w:fill="FFFFFF"/>
        </w:rPr>
      </w:pPr>
      <w:r w:rsidRPr="00002240">
        <w:rPr>
          <w:rStyle w:val="Forte"/>
          <w:rFonts w:ascii="Helvetica" w:hAnsi="Helvetica"/>
          <w:shd w:val="clear" w:color="auto" w:fill="FFFFFF"/>
        </w:rPr>
        <w:t>MORCEGOS;</w:t>
      </w:r>
    </w:p>
    <w:p w:rsidR="007D4274" w:rsidRPr="00002240" w:rsidRDefault="007D4274" w:rsidP="007D4274">
      <w:pPr>
        <w:pStyle w:val="PargrafodaLista"/>
        <w:numPr>
          <w:ilvl w:val="0"/>
          <w:numId w:val="2"/>
        </w:numPr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002240">
        <w:rPr>
          <w:rStyle w:val="Forte"/>
          <w:rFonts w:ascii="Helvetica" w:hAnsi="Helvetica"/>
          <w:shd w:val="clear" w:color="auto" w:fill="FFFFFF"/>
        </w:rPr>
        <w:t>GOSTOSURAS E TRAVESSURAS</w:t>
      </w:r>
      <w:r w:rsidRPr="00002240">
        <w:rPr>
          <w:rFonts w:ascii="Helvetica" w:hAnsi="Helvetica"/>
          <w:shd w:val="clear" w:color="auto" w:fill="FFFFFF"/>
        </w:rPr>
        <w:t xml:space="preserve"> DO INGLÊS </w:t>
      </w:r>
      <w:r w:rsidRPr="00002240">
        <w:rPr>
          <w:rStyle w:val="nfase"/>
          <w:rFonts w:ascii="Helvetica" w:hAnsi="Helvetica"/>
          <w:shd w:val="clear" w:color="auto" w:fill="FFFFFF"/>
        </w:rPr>
        <w:t>TRICK OR TREAT;</w:t>
      </w:r>
    </w:p>
    <w:p w:rsidR="007D4274" w:rsidRPr="000137D7" w:rsidRDefault="007D4274" w:rsidP="007D4274">
      <w:pPr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0137D7">
        <w:rPr>
          <w:rStyle w:val="nfase"/>
          <w:rFonts w:ascii="Arial" w:hAnsi="Arial" w:cs="Arial"/>
          <w:sz w:val="24"/>
          <w:szCs w:val="24"/>
        </w:rPr>
        <w:t xml:space="preserve">Como estudamos a língua inglesa vamos comemorar esse dia nos divertindo? A brincadeira é </w:t>
      </w:r>
      <w:r w:rsidRPr="000137D7">
        <w:rPr>
          <w:rStyle w:val="nfase"/>
          <w:rFonts w:ascii="Arial" w:hAnsi="Arial" w:cs="Arial"/>
          <w:b/>
          <w:sz w:val="24"/>
          <w:szCs w:val="24"/>
        </w:rPr>
        <w:t>TIC TAC TOE</w:t>
      </w:r>
      <w:r w:rsidRPr="000137D7">
        <w:rPr>
          <w:rStyle w:val="nfase"/>
          <w:rFonts w:ascii="Arial" w:hAnsi="Arial" w:cs="Arial"/>
          <w:sz w:val="24"/>
          <w:szCs w:val="24"/>
        </w:rPr>
        <w:t xml:space="preserve"> (Jogo da Velha) com </w:t>
      </w:r>
      <w:r w:rsidRPr="000137D7">
        <w:rPr>
          <w:rStyle w:val="nfase"/>
          <w:rFonts w:ascii="Arial" w:hAnsi="Arial" w:cs="Arial"/>
          <w:b/>
          <w:sz w:val="24"/>
          <w:szCs w:val="24"/>
        </w:rPr>
        <w:t>SPIDERS</w:t>
      </w:r>
      <w:r w:rsidRPr="000137D7">
        <w:rPr>
          <w:rStyle w:val="nfase"/>
          <w:rFonts w:ascii="Arial" w:hAnsi="Arial" w:cs="Arial"/>
          <w:sz w:val="24"/>
          <w:szCs w:val="24"/>
        </w:rPr>
        <w:t xml:space="preserve"> (aranhas). </w:t>
      </w:r>
      <w:proofErr w:type="spellStart"/>
      <w:r w:rsidRPr="000137D7">
        <w:rPr>
          <w:rStyle w:val="nfase"/>
          <w:rFonts w:ascii="Arial" w:hAnsi="Arial" w:cs="Arial"/>
          <w:sz w:val="24"/>
          <w:szCs w:val="24"/>
        </w:rPr>
        <w:t>Let’s</w:t>
      </w:r>
      <w:proofErr w:type="spellEnd"/>
      <w:r w:rsidRPr="000137D7">
        <w:rPr>
          <w:rStyle w:val="nfase"/>
          <w:rFonts w:ascii="Arial" w:hAnsi="Arial" w:cs="Arial"/>
          <w:sz w:val="24"/>
          <w:szCs w:val="24"/>
        </w:rPr>
        <w:t xml:space="preserve"> </w:t>
      </w:r>
      <w:proofErr w:type="gramStart"/>
      <w:r w:rsidRPr="000137D7">
        <w:rPr>
          <w:rStyle w:val="nfase"/>
          <w:rFonts w:ascii="Arial" w:hAnsi="Arial" w:cs="Arial"/>
          <w:sz w:val="24"/>
          <w:szCs w:val="24"/>
        </w:rPr>
        <w:t>go</w:t>
      </w:r>
      <w:proofErr w:type="gramEnd"/>
      <w:r w:rsidRPr="000137D7">
        <w:rPr>
          <w:rStyle w:val="nfase"/>
          <w:rFonts w:ascii="Arial" w:hAnsi="Arial" w:cs="Arial"/>
          <w:sz w:val="24"/>
          <w:szCs w:val="24"/>
        </w:rPr>
        <w:t xml:space="preserve">! </w:t>
      </w:r>
    </w:p>
    <w:p w:rsidR="007D4274" w:rsidRDefault="007D4274" w:rsidP="007D4274">
      <w:pPr>
        <w:ind w:left="360"/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0137D7">
        <w:rPr>
          <w:rStyle w:val="nfase"/>
          <w:rFonts w:ascii="Arial" w:hAnsi="Arial" w:cs="Arial"/>
          <w:sz w:val="24"/>
          <w:szCs w:val="24"/>
        </w:rPr>
        <w:t xml:space="preserve">Veja o exemplo: </w:t>
      </w:r>
    </w:p>
    <w:p w:rsidR="007D4274" w:rsidRPr="000137D7" w:rsidRDefault="007D4274" w:rsidP="007D4274">
      <w:pPr>
        <w:ind w:left="360"/>
        <w:jc w:val="center"/>
        <w:rPr>
          <w:rStyle w:val="nfase"/>
          <w:rFonts w:ascii="Arial" w:hAnsi="Arial" w:cs="Arial"/>
          <w:b/>
          <w:i w:val="0"/>
          <w:iCs w:val="0"/>
          <w:sz w:val="24"/>
          <w:szCs w:val="24"/>
        </w:rPr>
      </w:pPr>
      <w:r w:rsidRPr="000137D7">
        <w:rPr>
          <w:rStyle w:val="nfase"/>
          <w:rFonts w:ascii="Arial" w:hAnsi="Arial" w:cs="Arial"/>
          <w:b/>
          <w:sz w:val="24"/>
          <w:szCs w:val="24"/>
        </w:rPr>
        <w:t>HALLOWEEN – TIC TAC TOE</w:t>
      </w:r>
    </w:p>
    <w:p w:rsidR="007D4274" w:rsidRDefault="007D4274" w:rsidP="007D4274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D18D10" wp14:editId="531D46F9">
            <wp:extent cx="3295650" cy="2546639"/>
            <wp:effectExtent l="0" t="0" r="0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4908011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32" cy="25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74" w:rsidRDefault="007D4274" w:rsidP="007D4274">
      <w:pPr>
        <w:jc w:val="both"/>
        <w:rPr>
          <w:rFonts w:ascii="Arial" w:hAnsi="Arial" w:cs="Arial"/>
          <w:b/>
          <w:sz w:val="24"/>
          <w:szCs w:val="24"/>
        </w:rPr>
      </w:pPr>
      <w:r w:rsidRPr="005230B2">
        <w:rPr>
          <w:rFonts w:ascii="Arial" w:hAnsi="Arial" w:cs="Arial"/>
          <w:b/>
          <w:sz w:val="24"/>
          <w:szCs w:val="24"/>
        </w:rPr>
        <w:lastRenderedPageBreak/>
        <w:t xml:space="preserve">Como jogar: </w:t>
      </w:r>
    </w:p>
    <w:p w:rsidR="007D4274" w:rsidRDefault="007D4274" w:rsidP="007D4274">
      <w:pPr>
        <w:jc w:val="both"/>
        <w:rPr>
          <w:rFonts w:ascii="Arial" w:hAnsi="Arial" w:cs="Arial"/>
          <w:sz w:val="24"/>
          <w:szCs w:val="24"/>
        </w:rPr>
      </w:pPr>
      <w:r w:rsidRPr="005230B2">
        <w:rPr>
          <w:rFonts w:ascii="Arial" w:hAnsi="Arial" w:cs="Arial"/>
          <w:sz w:val="24"/>
          <w:szCs w:val="24"/>
        </w:rPr>
        <w:t xml:space="preserve">Quantidade de participantes: Dois </w:t>
      </w:r>
    </w:p>
    <w:p w:rsidR="007D4274" w:rsidRDefault="007D4274" w:rsidP="007D427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30B2">
        <w:rPr>
          <w:rFonts w:ascii="Arial" w:hAnsi="Arial" w:cs="Arial"/>
          <w:color w:val="000000"/>
          <w:sz w:val="24"/>
          <w:szCs w:val="24"/>
          <w:shd w:val="clear" w:color="auto" w:fill="FFFFFF"/>
        </w:rPr>
        <w:t>Os jogadores escolhem dois símbol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 com que querem jogar</w:t>
      </w:r>
      <w:r w:rsidRPr="005230B2">
        <w:rPr>
          <w:rFonts w:ascii="Arial" w:hAnsi="Arial" w:cs="Arial"/>
          <w:color w:val="000000"/>
          <w:sz w:val="24"/>
          <w:szCs w:val="24"/>
          <w:shd w:val="clear" w:color="auto" w:fill="FFFFFF"/>
        </w:rPr>
        <w:t>.  O material do jogo é um tabuleiro, que pode ser desenhado, com três linhas e três colunas. Os espaços em branco dessas linhas e colunas serão preenchidos com os símbolos escolhidos.</w:t>
      </w:r>
    </w:p>
    <w:p w:rsidR="007D4274" w:rsidRDefault="007D4274" w:rsidP="007D4274">
      <w:pPr>
        <w:jc w:val="both"/>
        <w:rPr>
          <w:rFonts w:ascii="Arial" w:hAnsi="Arial" w:cs="Arial"/>
          <w:sz w:val="24"/>
          <w:szCs w:val="24"/>
        </w:rPr>
      </w:pPr>
      <w:r w:rsidRPr="005230B2">
        <w:rPr>
          <w:rFonts w:ascii="Arial" w:hAnsi="Arial" w:cs="Arial"/>
          <w:sz w:val="24"/>
          <w:szCs w:val="24"/>
        </w:rPr>
        <w:t>O objetivo desse passatempo é preencher ou as linhas diagonais ou as horizontais ou as verticais com um mesmo símbol</w:t>
      </w:r>
      <w:r>
        <w:rPr>
          <w:rFonts w:ascii="Arial" w:hAnsi="Arial" w:cs="Arial"/>
          <w:sz w:val="24"/>
          <w:szCs w:val="24"/>
        </w:rPr>
        <w:t>o</w:t>
      </w:r>
      <w:r w:rsidRPr="005230B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pedir que seu adversário faça</w:t>
      </w:r>
      <w:r w:rsidRPr="005230B2">
        <w:rPr>
          <w:rFonts w:ascii="Arial" w:hAnsi="Arial" w:cs="Arial"/>
          <w:sz w:val="24"/>
          <w:szCs w:val="24"/>
        </w:rPr>
        <w:t xml:space="preserve"> isso primeiro que você.</w:t>
      </w:r>
    </w:p>
    <w:p w:rsidR="007D4274" w:rsidRPr="0050135E" w:rsidRDefault="007D4274" w:rsidP="005013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324F2" wp14:editId="610D4130">
            <wp:extent cx="3257550" cy="274819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-da-velh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83" cy="27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74" w:rsidRPr="00C241D2" w:rsidRDefault="007D4274" w:rsidP="007D4274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241D2">
        <w:rPr>
          <w:rFonts w:ascii="Arial" w:hAnsi="Arial" w:cs="Arial"/>
          <w:b/>
          <w:sz w:val="24"/>
          <w:szCs w:val="24"/>
          <w:lang w:val="en-US"/>
        </w:rPr>
        <w:t>Divirta</w:t>
      </w:r>
      <w:proofErr w:type="spellEnd"/>
      <w:r w:rsidRPr="00C241D2">
        <w:rPr>
          <w:rFonts w:ascii="Arial" w:hAnsi="Arial" w:cs="Arial"/>
          <w:b/>
          <w:sz w:val="24"/>
          <w:szCs w:val="24"/>
          <w:lang w:val="en-US"/>
        </w:rPr>
        <w:t>-se!!!</w:t>
      </w:r>
    </w:p>
    <w:p w:rsidR="007D4274" w:rsidRPr="00C241D2" w:rsidRDefault="007D4274" w:rsidP="007D4274">
      <w:pPr>
        <w:rPr>
          <w:rFonts w:ascii="Arial" w:hAnsi="Arial" w:cs="Arial"/>
          <w:b/>
          <w:sz w:val="24"/>
          <w:szCs w:val="24"/>
          <w:lang w:val="en-US"/>
        </w:rPr>
      </w:pPr>
      <w:r w:rsidRPr="00C241D2">
        <w:rPr>
          <w:rFonts w:ascii="Arial" w:hAnsi="Arial" w:cs="Arial"/>
          <w:b/>
          <w:sz w:val="24"/>
          <w:szCs w:val="24"/>
          <w:lang w:val="en-US"/>
        </w:rPr>
        <w:t xml:space="preserve"> Kisses for you!!</w:t>
      </w:r>
    </w:p>
    <w:p w:rsidR="007D4274" w:rsidRPr="00AC5964" w:rsidRDefault="007D4274" w:rsidP="007D4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9F21ED" wp14:editId="72E53FBC">
            <wp:extent cx="5858138" cy="244792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3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74" w:rsidRPr="0050135E" w:rsidRDefault="0050135E" w:rsidP="007D42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As atividades </w:t>
      </w:r>
      <w:r w:rsidR="003B4AD2">
        <w:rPr>
          <w:rFonts w:ascii="Arial" w:hAnsi="Arial" w:cs="Arial"/>
          <w:b/>
          <w:sz w:val="24"/>
          <w:szCs w:val="24"/>
        </w:rPr>
        <w:t xml:space="preserve">de INGLÊS </w:t>
      </w:r>
      <w:r>
        <w:rPr>
          <w:rFonts w:ascii="Arial" w:hAnsi="Arial" w:cs="Arial"/>
          <w:b/>
          <w:sz w:val="24"/>
          <w:szCs w:val="24"/>
        </w:rPr>
        <w:t>que estão sendo encaminhadas em anexo são para voc</w:t>
      </w:r>
      <w:r w:rsidR="003B4AD2">
        <w:rPr>
          <w:rFonts w:ascii="Arial" w:hAnsi="Arial" w:cs="Arial"/>
          <w:b/>
          <w:sz w:val="24"/>
          <w:szCs w:val="24"/>
        </w:rPr>
        <w:t>ês brincarem em casa. Segurem para vocês.</w:t>
      </w:r>
    </w:p>
    <w:sectPr w:rsidR="007D4274" w:rsidRPr="0050135E" w:rsidSect="00A266CA">
      <w:footerReference w:type="default" r:id="rId4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7D" w:rsidRDefault="0064327D" w:rsidP="00A266CA">
      <w:pPr>
        <w:spacing w:after="0" w:line="240" w:lineRule="auto"/>
      </w:pPr>
      <w:r>
        <w:separator/>
      </w:r>
    </w:p>
  </w:endnote>
  <w:endnote w:type="continuationSeparator" w:id="0">
    <w:p w:rsidR="0064327D" w:rsidRDefault="0064327D" w:rsidP="00A2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48227"/>
      <w:docPartObj>
        <w:docPartGallery w:val="Page Numbers (Bottom of Page)"/>
        <w:docPartUnique/>
      </w:docPartObj>
    </w:sdtPr>
    <w:sdtEndPr/>
    <w:sdtContent>
      <w:p w:rsidR="00A266CA" w:rsidRDefault="00A266C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980">
          <w:rPr>
            <w:noProof/>
          </w:rPr>
          <w:t>1</w:t>
        </w:r>
        <w:r>
          <w:fldChar w:fldCharType="end"/>
        </w:r>
      </w:p>
    </w:sdtContent>
  </w:sdt>
  <w:p w:rsidR="00A266CA" w:rsidRDefault="00A2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7D" w:rsidRDefault="0064327D" w:rsidP="00A266CA">
      <w:pPr>
        <w:spacing w:after="0" w:line="240" w:lineRule="auto"/>
      </w:pPr>
      <w:r>
        <w:separator/>
      </w:r>
    </w:p>
  </w:footnote>
  <w:footnote w:type="continuationSeparator" w:id="0">
    <w:p w:rsidR="0064327D" w:rsidRDefault="0064327D" w:rsidP="00A2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8CB"/>
    <w:multiLevelType w:val="hybridMultilevel"/>
    <w:tmpl w:val="2474E774"/>
    <w:lvl w:ilvl="0" w:tplc="E076D0C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6904"/>
    <w:multiLevelType w:val="hybridMultilevel"/>
    <w:tmpl w:val="15AEFE7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3F1AB2"/>
    <w:multiLevelType w:val="hybridMultilevel"/>
    <w:tmpl w:val="C186D93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86E49"/>
    <w:multiLevelType w:val="hybridMultilevel"/>
    <w:tmpl w:val="8D1AB4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E9362E"/>
    <w:multiLevelType w:val="hybridMultilevel"/>
    <w:tmpl w:val="441A0A08"/>
    <w:lvl w:ilvl="0" w:tplc="42EE183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1B"/>
    <w:rsid w:val="00032A6C"/>
    <w:rsid w:val="00091241"/>
    <w:rsid w:val="000B03B6"/>
    <w:rsid w:val="000C0E73"/>
    <w:rsid w:val="00166A09"/>
    <w:rsid w:val="002154E6"/>
    <w:rsid w:val="00283B8E"/>
    <w:rsid w:val="00344F25"/>
    <w:rsid w:val="003475AC"/>
    <w:rsid w:val="00383980"/>
    <w:rsid w:val="003B4AD2"/>
    <w:rsid w:val="00406C2F"/>
    <w:rsid w:val="00411405"/>
    <w:rsid w:val="0044650B"/>
    <w:rsid w:val="004F61C0"/>
    <w:rsid w:val="0050135E"/>
    <w:rsid w:val="00560188"/>
    <w:rsid w:val="005D1EE7"/>
    <w:rsid w:val="005D7D46"/>
    <w:rsid w:val="00613002"/>
    <w:rsid w:val="0064327D"/>
    <w:rsid w:val="006637CC"/>
    <w:rsid w:val="00664C99"/>
    <w:rsid w:val="006E7808"/>
    <w:rsid w:val="0076173B"/>
    <w:rsid w:val="007914FC"/>
    <w:rsid w:val="007B1373"/>
    <w:rsid w:val="007D4274"/>
    <w:rsid w:val="00805BD1"/>
    <w:rsid w:val="00845E09"/>
    <w:rsid w:val="00872FD7"/>
    <w:rsid w:val="008A4F3D"/>
    <w:rsid w:val="0095686C"/>
    <w:rsid w:val="00986389"/>
    <w:rsid w:val="00986850"/>
    <w:rsid w:val="009A0FD2"/>
    <w:rsid w:val="009E15BF"/>
    <w:rsid w:val="00A12A94"/>
    <w:rsid w:val="00A229F1"/>
    <w:rsid w:val="00A266CA"/>
    <w:rsid w:val="00AD0E2C"/>
    <w:rsid w:val="00AF501B"/>
    <w:rsid w:val="00B6431E"/>
    <w:rsid w:val="00B93906"/>
    <w:rsid w:val="00BC4D44"/>
    <w:rsid w:val="00C07EFC"/>
    <w:rsid w:val="00C35E52"/>
    <w:rsid w:val="00DD2003"/>
    <w:rsid w:val="00ED57C7"/>
    <w:rsid w:val="00F34826"/>
    <w:rsid w:val="00FE0058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0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6CA"/>
  </w:style>
  <w:style w:type="paragraph" w:styleId="Rodap">
    <w:name w:val="footer"/>
    <w:basedOn w:val="Normal"/>
    <w:link w:val="RodapChar"/>
    <w:uiPriority w:val="99"/>
    <w:unhideWhenUsed/>
    <w:rsid w:val="00A2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6CA"/>
  </w:style>
  <w:style w:type="paragraph" w:styleId="NormalWeb">
    <w:name w:val="Normal (Web)"/>
    <w:basedOn w:val="Normal"/>
    <w:uiPriority w:val="99"/>
    <w:semiHidden/>
    <w:unhideWhenUsed/>
    <w:rsid w:val="0095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86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D4274"/>
    <w:rPr>
      <w:b/>
      <w:bCs/>
    </w:rPr>
  </w:style>
  <w:style w:type="character" w:styleId="nfase">
    <w:name w:val="Emphasis"/>
    <w:basedOn w:val="Fontepargpadro"/>
    <w:uiPriority w:val="20"/>
    <w:qFormat/>
    <w:rsid w:val="007D42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0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6CA"/>
  </w:style>
  <w:style w:type="paragraph" w:styleId="Rodap">
    <w:name w:val="footer"/>
    <w:basedOn w:val="Normal"/>
    <w:link w:val="RodapChar"/>
    <w:uiPriority w:val="99"/>
    <w:unhideWhenUsed/>
    <w:rsid w:val="00A2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6CA"/>
  </w:style>
  <w:style w:type="paragraph" w:styleId="NormalWeb">
    <w:name w:val="Normal (Web)"/>
    <w:basedOn w:val="Normal"/>
    <w:uiPriority w:val="99"/>
    <w:semiHidden/>
    <w:unhideWhenUsed/>
    <w:rsid w:val="0095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86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D4274"/>
    <w:rPr>
      <w:b/>
      <w:bCs/>
    </w:rPr>
  </w:style>
  <w:style w:type="character" w:styleId="nfase">
    <w:name w:val="Emphasis"/>
    <w:basedOn w:val="Fontepargpadro"/>
    <w:uiPriority w:val="20"/>
    <w:qFormat/>
    <w:rsid w:val="007D4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image" Target="media/image21.jpeg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gi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0.wmf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3BFB-E5F1-4E03-A5D5-E9707BAC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4</cp:revision>
  <dcterms:created xsi:type="dcterms:W3CDTF">2020-10-07T13:02:00Z</dcterms:created>
  <dcterms:modified xsi:type="dcterms:W3CDTF">2020-10-13T23:00:00Z</dcterms:modified>
</cp:coreProperties>
</file>